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6AD" w:rsidRDefault="00976BC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105150</wp:posOffset>
            </wp:positionH>
            <wp:positionV relativeFrom="page">
              <wp:posOffset>581025</wp:posOffset>
            </wp:positionV>
            <wp:extent cx="2419350" cy="647700"/>
            <wp:effectExtent l="19050" t="0" r="0" b="0"/>
            <wp:wrapSquare wrapText="bothSides"/>
            <wp:docPr id="2" name="Bilde 2" descr="skside_sh_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skside_sh_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5"/>
        <w:gridCol w:w="3986"/>
      </w:tblGrid>
      <w:tr w:rsidR="00C716AD" w:rsidRPr="003910D4">
        <w:tc>
          <w:tcPr>
            <w:tcW w:w="5865" w:type="dxa"/>
          </w:tcPr>
          <w:p w:rsidR="00C716AD" w:rsidRDefault="00F61A76">
            <w:pPr>
              <w:pStyle w:val="Overskrift1"/>
              <w:rPr>
                <w:sz w:val="72"/>
              </w:rPr>
            </w:pPr>
            <w:r>
              <w:rPr>
                <w:sz w:val="72"/>
              </w:rPr>
              <w:t>Møte</w:t>
            </w:r>
            <w:r w:rsidR="00684418">
              <w:rPr>
                <w:sz w:val="72"/>
              </w:rPr>
              <w:t>re</w:t>
            </w:r>
            <w:r w:rsidR="0013745E">
              <w:rPr>
                <w:sz w:val="72"/>
              </w:rPr>
              <w:t>ferat</w:t>
            </w:r>
          </w:p>
          <w:p w:rsidR="00C716AD" w:rsidRPr="00755F76" w:rsidRDefault="00C716AD" w:rsidP="00652F39"/>
        </w:tc>
        <w:tc>
          <w:tcPr>
            <w:tcW w:w="3986" w:type="dxa"/>
          </w:tcPr>
          <w:p w:rsidR="00C716AD" w:rsidRDefault="00C716AD">
            <w:pPr>
              <w:pStyle w:val="Avd"/>
              <w:rPr>
                <w:b/>
                <w:bCs/>
                <w:noProof/>
                <w:sz w:val="18"/>
              </w:rPr>
            </w:pPr>
            <w:r>
              <w:rPr>
                <w:b/>
                <w:bCs/>
                <w:noProof/>
                <w:sz w:val="18"/>
              </w:rPr>
              <w:t>Oppvekst og levekår</w:t>
            </w: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Madlamark skole</w:t>
            </w:r>
          </w:p>
          <w:p w:rsidR="00C716AD" w:rsidRDefault="00C716AD">
            <w:pPr>
              <w:pStyle w:val="Avd"/>
              <w:rPr>
                <w:noProof/>
              </w:rPr>
            </w:pP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Postadr</w:t>
            </w:r>
            <w:r w:rsidR="00872DD8">
              <w:rPr>
                <w:noProof/>
              </w:rPr>
              <w:t>.: PB 8001 4068 Stavanger</w:t>
            </w:r>
          </w:p>
          <w:p w:rsidR="00C716AD" w:rsidRDefault="00C716AD">
            <w:pPr>
              <w:pStyle w:val="Avd"/>
              <w:rPr>
                <w:noProof/>
              </w:rPr>
            </w:pPr>
            <w:r>
              <w:rPr>
                <w:noProof/>
              </w:rPr>
              <w:t>Besøksadr.: Rappveien 17</w:t>
            </w:r>
          </w:p>
          <w:p w:rsidR="00C716AD" w:rsidRDefault="004A771D">
            <w:pPr>
              <w:pStyle w:val="Avd"/>
              <w:rPr>
                <w:noProof/>
              </w:rPr>
            </w:pPr>
            <w:r>
              <w:rPr>
                <w:noProof/>
              </w:rPr>
              <w:t xml:space="preserve">Telefon: 51596300 </w:t>
            </w:r>
          </w:p>
          <w:p w:rsidR="00C716AD" w:rsidRDefault="00C716AD">
            <w:pPr>
              <w:pStyle w:val="Avd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E-post:</w:t>
            </w:r>
            <w:r w:rsidR="00EA7962">
              <w:rPr>
                <w:noProof/>
                <w:lang w:val="de-DE"/>
              </w:rPr>
              <w:t xml:space="preserve"> </w:t>
            </w:r>
            <w:r>
              <w:rPr>
                <w:noProof/>
                <w:lang w:val="de-DE"/>
              </w:rPr>
              <w:t>madlamark.skole@stavanger.kommune.no</w:t>
            </w:r>
          </w:p>
          <w:p w:rsidR="00C716AD" w:rsidRPr="00E56EC0" w:rsidRDefault="00C716AD">
            <w:pPr>
              <w:pStyle w:val="Avd"/>
              <w:rPr>
                <w:noProof/>
                <w:lang w:val="en-US"/>
              </w:rPr>
            </w:pPr>
            <w:r w:rsidRPr="00E56EC0">
              <w:rPr>
                <w:noProof/>
                <w:lang w:val="en-US"/>
              </w:rPr>
              <w:t>www.stavanger.kommune.no</w:t>
            </w:r>
          </w:p>
          <w:p w:rsidR="00C716AD" w:rsidRPr="00E56EC0" w:rsidRDefault="00C716AD">
            <w:pPr>
              <w:pStyle w:val="Avd"/>
              <w:rPr>
                <w:lang w:val="en-US"/>
              </w:rPr>
            </w:pPr>
            <w:r w:rsidRPr="00E56EC0">
              <w:rPr>
                <w:noProof/>
                <w:lang w:val="en-US"/>
              </w:rPr>
              <w:t>Org.nr.: NO 964 965 226</w:t>
            </w:r>
          </w:p>
        </w:tc>
      </w:tr>
    </w:tbl>
    <w:p w:rsidR="00C716AD" w:rsidRPr="00E56EC0" w:rsidRDefault="00C716AD">
      <w:pPr>
        <w:rPr>
          <w:lang w:val="en-US"/>
        </w:rPr>
      </w:pPr>
    </w:p>
    <w:tbl>
      <w:tblPr>
        <w:tblW w:w="9789" w:type="dxa"/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1426"/>
        <w:gridCol w:w="8363"/>
      </w:tblGrid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Gruppe:</w:t>
            </w:r>
          </w:p>
        </w:tc>
        <w:tc>
          <w:tcPr>
            <w:tcW w:w="8363" w:type="dxa"/>
          </w:tcPr>
          <w:p w:rsidR="00C716AD" w:rsidRPr="001C281E" w:rsidRDefault="00420B79" w:rsidP="001C281E">
            <w:pPr>
              <w:rPr>
                <w:b/>
              </w:rPr>
            </w:pPr>
            <w:r>
              <w:rPr>
                <w:b/>
              </w:rPr>
              <w:t>Samarbeidsutvalg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Møtested:</w:t>
            </w:r>
          </w:p>
        </w:tc>
        <w:tc>
          <w:tcPr>
            <w:tcW w:w="8363" w:type="dxa"/>
          </w:tcPr>
          <w:p w:rsidR="00C716AD" w:rsidRPr="00493ECF" w:rsidRDefault="00C716AD" w:rsidP="001C281E">
            <w:pPr>
              <w:pStyle w:val="Overskrift5"/>
              <w:rPr>
                <w:szCs w:val="23"/>
              </w:rPr>
            </w:pPr>
            <w:r w:rsidRPr="00493ECF">
              <w:rPr>
                <w:szCs w:val="23"/>
              </w:rPr>
              <w:t xml:space="preserve">Madlamark skole, </w:t>
            </w:r>
            <w:r w:rsidR="001C281E">
              <w:rPr>
                <w:szCs w:val="23"/>
              </w:rPr>
              <w:t>personalrommet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Møtedato/ -tid:</w:t>
            </w:r>
          </w:p>
        </w:tc>
        <w:tc>
          <w:tcPr>
            <w:tcW w:w="8363" w:type="dxa"/>
          </w:tcPr>
          <w:p w:rsidR="00C716AD" w:rsidRPr="00493ECF" w:rsidRDefault="0013745E" w:rsidP="00FB3F83">
            <w:pPr>
              <w:rPr>
                <w:b/>
                <w:bCs/>
                <w:szCs w:val="23"/>
              </w:rPr>
            </w:pPr>
            <w:r>
              <w:rPr>
                <w:b/>
                <w:bCs/>
                <w:szCs w:val="23"/>
              </w:rPr>
              <w:t>17</w:t>
            </w:r>
            <w:r w:rsidR="00A933DB">
              <w:rPr>
                <w:b/>
                <w:bCs/>
                <w:szCs w:val="23"/>
              </w:rPr>
              <w:t>.</w:t>
            </w:r>
            <w:r w:rsidR="00420B79">
              <w:rPr>
                <w:b/>
                <w:bCs/>
                <w:szCs w:val="23"/>
              </w:rPr>
              <w:t>0</w:t>
            </w:r>
            <w:r>
              <w:rPr>
                <w:b/>
                <w:bCs/>
                <w:szCs w:val="23"/>
              </w:rPr>
              <w:t>9</w:t>
            </w:r>
            <w:r w:rsidR="00420B79">
              <w:rPr>
                <w:b/>
                <w:bCs/>
                <w:szCs w:val="23"/>
              </w:rPr>
              <w:t>.</w:t>
            </w:r>
            <w:r w:rsidR="00A933DB">
              <w:rPr>
                <w:b/>
                <w:bCs/>
                <w:szCs w:val="23"/>
              </w:rPr>
              <w:t>20</w:t>
            </w:r>
            <w:r w:rsidR="00420B79">
              <w:rPr>
                <w:b/>
                <w:bCs/>
                <w:szCs w:val="23"/>
              </w:rPr>
              <w:t>20</w:t>
            </w:r>
            <w:r w:rsidR="000C55EC">
              <w:rPr>
                <w:b/>
                <w:bCs/>
                <w:szCs w:val="23"/>
              </w:rPr>
              <w:t xml:space="preserve"> – kl.: 1</w:t>
            </w:r>
            <w:r w:rsidR="00CF7B16">
              <w:rPr>
                <w:b/>
                <w:bCs/>
                <w:szCs w:val="23"/>
              </w:rPr>
              <w:t>5</w:t>
            </w:r>
            <w:r w:rsidR="000C55EC">
              <w:rPr>
                <w:b/>
                <w:bCs/>
                <w:szCs w:val="23"/>
              </w:rPr>
              <w:t>:30 – 1</w:t>
            </w:r>
            <w:r w:rsidR="00CF7B16">
              <w:rPr>
                <w:b/>
                <w:bCs/>
                <w:szCs w:val="23"/>
              </w:rPr>
              <w:t>7</w:t>
            </w:r>
            <w:r w:rsidR="000C55EC">
              <w:rPr>
                <w:b/>
                <w:bCs/>
                <w:szCs w:val="23"/>
              </w:rPr>
              <w:t>:</w:t>
            </w:r>
            <w:r w:rsidR="007E7A5A">
              <w:rPr>
                <w:b/>
                <w:bCs/>
                <w:szCs w:val="23"/>
              </w:rPr>
              <w:t>00</w:t>
            </w:r>
          </w:p>
        </w:tc>
      </w:tr>
      <w:tr w:rsidR="00C716AD" w:rsidRPr="00493ECF">
        <w:tc>
          <w:tcPr>
            <w:tcW w:w="1426" w:type="dxa"/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Deltakere:</w:t>
            </w:r>
          </w:p>
        </w:tc>
        <w:tc>
          <w:tcPr>
            <w:tcW w:w="8363" w:type="dxa"/>
          </w:tcPr>
          <w:p w:rsidR="001B2B60" w:rsidRDefault="00373CFC">
            <w:pPr>
              <w:rPr>
                <w:szCs w:val="23"/>
              </w:rPr>
            </w:pPr>
            <w:r>
              <w:rPr>
                <w:szCs w:val="23"/>
              </w:rPr>
              <w:t>Representanter for elevene:</w:t>
            </w:r>
            <w:r w:rsidR="005A2AFE">
              <w:rPr>
                <w:szCs w:val="23"/>
              </w:rPr>
              <w:t xml:space="preserve"> 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Representanter for foreldrene:</w:t>
            </w:r>
            <w:r w:rsidR="00613876">
              <w:rPr>
                <w:szCs w:val="23"/>
              </w:rPr>
              <w:t xml:space="preserve"> </w:t>
            </w:r>
            <w:r w:rsidR="005357C2">
              <w:rPr>
                <w:szCs w:val="23"/>
              </w:rPr>
              <w:t xml:space="preserve">Torfinn Kalstø, </w:t>
            </w:r>
            <w:r w:rsidR="00CF7B16">
              <w:rPr>
                <w:szCs w:val="23"/>
              </w:rPr>
              <w:t>Vibeke Bergersen</w:t>
            </w:r>
            <w:r w:rsidR="0013745E">
              <w:rPr>
                <w:szCs w:val="23"/>
              </w:rPr>
              <w:t>, Anders Næss (vara)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Representanter for lærerne:</w:t>
            </w:r>
            <w:r w:rsidR="006A315F">
              <w:rPr>
                <w:szCs w:val="23"/>
              </w:rPr>
              <w:t xml:space="preserve"> </w:t>
            </w:r>
            <w:r w:rsidR="00F05B6E">
              <w:rPr>
                <w:szCs w:val="23"/>
              </w:rPr>
              <w:t>Hilde Mangersnes</w:t>
            </w:r>
            <w:r w:rsidR="00420B79">
              <w:rPr>
                <w:szCs w:val="23"/>
              </w:rPr>
              <w:t xml:space="preserve">, </w:t>
            </w:r>
          </w:p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 xml:space="preserve">Representanter for andre ansatte: </w:t>
            </w:r>
            <w:r w:rsidR="00420B79">
              <w:rPr>
                <w:szCs w:val="23"/>
              </w:rPr>
              <w:t>Anette Bjørheim</w:t>
            </w:r>
          </w:p>
          <w:p w:rsidR="00C716AD" w:rsidRPr="00493ECF" w:rsidRDefault="00C716AD" w:rsidP="008B46CA">
            <w:pPr>
              <w:pStyle w:val="Topptekst"/>
              <w:keepLines w:val="0"/>
              <w:tabs>
                <w:tab w:val="clear" w:pos="4320"/>
                <w:tab w:val="clear" w:pos="8640"/>
              </w:tabs>
              <w:spacing w:after="0" w:line="290" w:lineRule="atLeast"/>
              <w:rPr>
                <w:sz w:val="23"/>
                <w:szCs w:val="23"/>
              </w:rPr>
            </w:pPr>
            <w:r w:rsidRPr="00493ECF">
              <w:rPr>
                <w:sz w:val="23"/>
                <w:szCs w:val="23"/>
              </w:rPr>
              <w:t>Repres</w:t>
            </w:r>
            <w:r w:rsidR="00373CFC">
              <w:rPr>
                <w:sz w:val="23"/>
                <w:szCs w:val="23"/>
              </w:rPr>
              <w:t>entanter for Stavanger kommune:</w:t>
            </w:r>
            <w:r w:rsidR="008F1ABB">
              <w:rPr>
                <w:sz w:val="23"/>
                <w:szCs w:val="23"/>
              </w:rPr>
              <w:t xml:space="preserve"> </w:t>
            </w:r>
            <w:r w:rsidR="00373CFC">
              <w:rPr>
                <w:sz w:val="23"/>
                <w:szCs w:val="23"/>
              </w:rPr>
              <w:t>rektor Margrethe Hjardeng</w:t>
            </w:r>
          </w:p>
        </w:tc>
      </w:tr>
      <w:tr w:rsidR="00C716AD" w:rsidRPr="00493ECF">
        <w:tc>
          <w:tcPr>
            <w:tcW w:w="1426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C716AD" w:rsidRPr="00493ECF" w:rsidRDefault="00C716AD">
            <w:pPr>
              <w:rPr>
                <w:noProof/>
                <w:szCs w:val="23"/>
              </w:rPr>
            </w:pPr>
            <w:r w:rsidRPr="00493ECF">
              <w:rPr>
                <w:noProof/>
                <w:szCs w:val="23"/>
              </w:rPr>
              <w:t>Kopi til: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tcMar>
              <w:bottom w:w="113" w:type="dxa"/>
            </w:tcMar>
          </w:tcPr>
          <w:p w:rsidR="00C716AD" w:rsidRPr="00493ECF" w:rsidRDefault="00C716AD">
            <w:pPr>
              <w:rPr>
                <w:szCs w:val="23"/>
              </w:rPr>
            </w:pPr>
            <w:r w:rsidRPr="00493ECF">
              <w:rPr>
                <w:szCs w:val="23"/>
              </w:rPr>
              <w:t>Personalet v/ Madlamark skole, vararepresentanter</w:t>
            </w:r>
            <w:r w:rsidR="00C75885">
              <w:rPr>
                <w:szCs w:val="23"/>
              </w:rPr>
              <w:t xml:space="preserve">: </w:t>
            </w:r>
          </w:p>
        </w:tc>
      </w:tr>
    </w:tbl>
    <w:p w:rsidR="00C716AD" w:rsidRDefault="00C716AD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2545"/>
        <w:gridCol w:w="2544"/>
        <w:gridCol w:w="1367"/>
      </w:tblGrid>
      <w:tr w:rsidR="00C716AD">
        <w:trPr>
          <w:cantSplit/>
          <w:trHeight w:val="191"/>
        </w:trPr>
        <w:tc>
          <w:tcPr>
            <w:tcW w:w="2475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 xml:space="preserve">REFERANSE </w:t>
            </w:r>
          </w:p>
        </w:tc>
        <w:tc>
          <w:tcPr>
            <w:tcW w:w="2545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ARKIVNR</w:t>
            </w:r>
          </w:p>
        </w:tc>
        <w:tc>
          <w:tcPr>
            <w:tcW w:w="2544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JOURNALNR</w:t>
            </w:r>
          </w:p>
        </w:tc>
        <w:tc>
          <w:tcPr>
            <w:tcW w:w="1367" w:type="dxa"/>
            <w:vAlign w:val="center"/>
          </w:tcPr>
          <w:p w:rsidR="00C716AD" w:rsidRDefault="00C716AD">
            <w:pPr>
              <w:spacing w:line="240" w:lineRule="auto"/>
              <w:rPr>
                <w:noProof/>
                <w:sz w:val="13"/>
              </w:rPr>
            </w:pPr>
            <w:r>
              <w:rPr>
                <w:noProof/>
                <w:sz w:val="13"/>
              </w:rPr>
              <w:t>DATO</w:t>
            </w:r>
          </w:p>
        </w:tc>
      </w:tr>
      <w:tr w:rsidR="00C716AD" w:rsidRPr="008F4B26">
        <w:trPr>
          <w:cantSplit/>
        </w:trPr>
        <w:tc>
          <w:tcPr>
            <w:tcW w:w="2475" w:type="dxa"/>
          </w:tcPr>
          <w:p w:rsidR="00C716AD" w:rsidRPr="008F4B26" w:rsidRDefault="0092133E" w:rsidP="008F4B26">
            <w:pPr>
              <w:spacing w:line="240" w:lineRule="auto"/>
              <w:rPr>
                <w:noProof/>
                <w:sz w:val="18"/>
                <w:szCs w:val="18"/>
              </w:rPr>
            </w:pPr>
            <w:r w:rsidRPr="008F4B26">
              <w:rPr>
                <w:sz w:val="18"/>
                <w:szCs w:val="18"/>
              </w:rPr>
              <w:fldChar w:fldCharType="begin"/>
            </w:r>
            <w:r w:rsidR="00C716AD" w:rsidRPr="008F4B26">
              <w:rPr>
                <w:sz w:val="18"/>
                <w:szCs w:val="18"/>
              </w:rPr>
              <w:instrText xml:space="preserve"> USERINITIALS  \* MERGEFORMAT </w:instrText>
            </w:r>
            <w:r w:rsidRPr="008F4B26">
              <w:rPr>
                <w:sz w:val="18"/>
                <w:szCs w:val="18"/>
              </w:rPr>
              <w:fldChar w:fldCharType="end"/>
            </w:r>
          </w:p>
        </w:tc>
        <w:tc>
          <w:tcPr>
            <w:tcW w:w="2545" w:type="dxa"/>
          </w:tcPr>
          <w:p w:rsidR="00C716AD" w:rsidRPr="008F4B26" w:rsidRDefault="00C716AD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544" w:type="dxa"/>
          </w:tcPr>
          <w:p w:rsidR="00C716AD" w:rsidRPr="008F4B26" w:rsidRDefault="00C716AD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367" w:type="dxa"/>
          </w:tcPr>
          <w:p w:rsidR="00C716AD" w:rsidRPr="008F4B26" w:rsidRDefault="0013745E" w:rsidP="00A933DB">
            <w:pPr>
              <w:spacing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0</w:t>
            </w:r>
            <w:r w:rsidR="00805906">
              <w:rPr>
                <w:noProof/>
                <w:sz w:val="18"/>
                <w:szCs w:val="18"/>
              </w:rPr>
              <w:t>.0</w:t>
            </w:r>
            <w:r w:rsidR="00AF2C8F">
              <w:rPr>
                <w:noProof/>
                <w:sz w:val="18"/>
                <w:szCs w:val="18"/>
              </w:rPr>
              <w:t>9</w:t>
            </w:r>
            <w:r w:rsidR="000C6141">
              <w:rPr>
                <w:noProof/>
                <w:sz w:val="18"/>
                <w:szCs w:val="18"/>
              </w:rPr>
              <w:t>.20</w:t>
            </w:r>
            <w:r w:rsidR="000E14E1">
              <w:rPr>
                <w:noProof/>
                <w:sz w:val="18"/>
                <w:szCs w:val="18"/>
              </w:rPr>
              <w:t>20</w:t>
            </w:r>
          </w:p>
        </w:tc>
      </w:tr>
    </w:tbl>
    <w:p w:rsidR="0032242C" w:rsidRDefault="0032242C"/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773"/>
      </w:tblGrid>
      <w:tr w:rsidR="00C716AD" w:rsidTr="00C45C47">
        <w:trPr>
          <w:cantSplit/>
          <w:tblHeader/>
        </w:trPr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:rsidR="00C716AD" w:rsidRDefault="00C716AD" w:rsidP="00FE340A">
            <w:r>
              <w:t>Sak nr.:</w:t>
            </w:r>
          </w:p>
        </w:tc>
        <w:tc>
          <w:tcPr>
            <w:tcW w:w="4539" w:type="pct"/>
            <w:tcBorders>
              <w:top w:val="nil"/>
              <w:left w:val="nil"/>
              <w:right w:val="nil"/>
            </w:tcBorders>
            <w:shd w:val="clear" w:color="auto" w:fill="CCCCCC"/>
            <w:tcMar>
              <w:left w:w="68" w:type="dxa"/>
              <w:bottom w:w="68" w:type="dxa"/>
            </w:tcMar>
          </w:tcPr>
          <w:p w:rsidR="00C716AD" w:rsidRDefault="00C716AD" w:rsidP="00FE340A"/>
        </w:tc>
      </w:tr>
      <w:tr w:rsidR="00C716AD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C716AD" w:rsidRDefault="00C43C11" w:rsidP="00FE340A">
            <w:r>
              <w:t>1</w:t>
            </w:r>
            <w:r w:rsidR="006C6E7E">
              <w:t>7</w:t>
            </w:r>
            <w:r w:rsidR="00F24A60">
              <w:t>/</w:t>
            </w:r>
            <w:r w:rsidR="00420B79">
              <w:t>20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C716AD" w:rsidRDefault="00C716AD" w:rsidP="00FE340A">
            <w:r>
              <w:t>GODKJENNING AV INNKALLING</w:t>
            </w:r>
          </w:p>
          <w:p w:rsidR="00C716AD" w:rsidRDefault="00C716AD" w:rsidP="00FE340A"/>
          <w:p w:rsidR="00C716AD" w:rsidRPr="00FE340A" w:rsidRDefault="00684418" w:rsidP="00FE340A">
            <w:pPr>
              <w:rPr>
                <w:b/>
              </w:rPr>
            </w:pPr>
            <w:r>
              <w:rPr>
                <w:b/>
              </w:rPr>
              <w:t>V</w:t>
            </w:r>
            <w:r w:rsidR="001B2B60">
              <w:rPr>
                <w:b/>
              </w:rPr>
              <w:t>edtak:</w:t>
            </w:r>
          </w:p>
          <w:p w:rsidR="00C716AD" w:rsidRDefault="00C716AD" w:rsidP="00FE340A">
            <w:r>
              <w:t>Innkallingen godkjennes.</w:t>
            </w:r>
            <w:r w:rsidR="00627BFE">
              <w:t xml:space="preserve">  </w:t>
            </w:r>
          </w:p>
          <w:p w:rsidR="00684418" w:rsidRDefault="00684418" w:rsidP="00FE340A">
            <w:r>
              <w:t>Merknad: Møtene kan være en kombinasjon av fysisk møte og teams.</w:t>
            </w:r>
          </w:p>
        </w:tc>
      </w:tr>
      <w:tr w:rsidR="00C716AD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C716AD" w:rsidRDefault="00C43C11" w:rsidP="001B2B60">
            <w:r>
              <w:t>1</w:t>
            </w:r>
            <w:r w:rsidR="006C6E7E">
              <w:t>8</w:t>
            </w:r>
            <w:r w:rsidR="00F24A60">
              <w:t>/</w:t>
            </w:r>
            <w:r w:rsidR="000E14E1">
              <w:t>20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684418" w:rsidRDefault="00C716AD" w:rsidP="00FE340A">
            <w:r>
              <w:t xml:space="preserve">REFERAT FRA MØTE </w:t>
            </w:r>
            <w:r w:rsidR="006C6E7E">
              <w:t>28.05.20</w:t>
            </w:r>
          </w:p>
          <w:p w:rsidR="00684418" w:rsidRDefault="00684418" w:rsidP="00FE340A">
            <w:pPr>
              <w:rPr>
                <w:b/>
              </w:rPr>
            </w:pPr>
          </w:p>
          <w:p w:rsidR="00C716AD" w:rsidRPr="00684418" w:rsidRDefault="00684418" w:rsidP="00FE340A">
            <w:r>
              <w:rPr>
                <w:b/>
              </w:rPr>
              <w:t>V</w:t>
            </w:r>
            <w:r w:rsidR="0032242C">
              <w:rPr>
                <w:b/>
              </w:rPr>
              <w:t>edtak:</w:t>
            </w:r>
          </w:p>
          <w:p w:rsidR="00C716AD" w:rsidRDefault="00C716AD" w:rsidP="00FE340A">
            <w:r>
              <w:t>Referatet godkjennes.</w:t>
            </w:r>
            <w:r w:rsidR="00627BFE">
              <w:t xml:space="preserve">   </w:t>
            </w:r>
          </w:p>
          <w:p w:rsidR="00684418" w:rsidRDefault="00684418" w:rsidP="00FE340A">
            <w:r>
              <w:t xml:space="preserve">Ref er ikke sendt ut ennå. Rektor sender umiddelbart etter møtet. </w:t>
            </w:r>
          </w:p>
        </w:tc>
      </w:tr>
      <w:tr w:rsidR="009D12A1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9D12A1" w:rsidRDefault="00C43C11" w:rsidP="009D12A1">
            <w:r>
              <w:lastRenderedPageBreak/>
              <w:t>1</w:t>
            </w:r>
            <w:r w:rsidR="006C6E7E">
              <w:t>9</w:t>
            </w:r>
            <w:r w:rsidR="009D12A1">
              <w:t>/20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C43C11" w:rsidRDefault="00C43C11" w:rsidP="00C43C11">
            <w:r>
              <w:t>TILBAKEMELDINGER</w:t>
            </w:r>
          </w:p>
          <w:p w:rsidR="00C43C11" w:rsidRDefault="00C43C11" w:rsidP="00C43C11">
            <w:pPr>
              <w:rPr>
                <w:b/>
              </w:rPr>
            </w:pPr>
          </w:p>
          <w:p w:rsidR="00C43C11" w:rsidRPr="00210479" w:rsidRDefault="00C43C11" w:rsidP="00C43C11">
            <w:r>
              <w:rPr>
                <w:b/>
              </w:rPr>
              <w:t xml:space="preserve">Elever: </w:t>
            </w:r>
          </w:p>
          <w:p w:rsidR="00C43C11" w:rsidRDefault="00C43C11" w:rsidP="00C43C11">
            <w:r>
              <w:rPr>
                <w:b/>
              </w:rPr>
              <w:t>Foreldre</w:t>
            </w:r>
            <w:r>
              <w:t xml:space="preserve">: </w:t>
            </w:r>
            <w:r w:rsidR="00684418">
              <w:t xml:space="preserve">FAU – er opptatt av trafikksituasjonen rundt skolen. Skal starte opp med trafikkvakter etter høstferien. Etterlyser om klassene er med i «Beintøft».  17.mai. En komite er opprettet. Det blir arrangert et tog. </w:t>
            </w:r>
            <w:r w:rsidR="0047141E">
              <w:t>Skolearrangement på egen skole etterpå. Trinnene/foresatte får ansvar for forskjellige aktiviteter. Inn på FAU sitt årshjul. Dersom det ikke blir foreldreforedrag, blir det ikke inntekt for 6.trinn. Hva gjør vi? Tips fra Anders: Spond og kick-back.</w:t>
            </w:r>
            <w:r w:rsidR="00952349">
              <w:t xml:space="preserve"> </w:t>
            </w:r>
          </w:p>
          <w:p w:rsidR="00952349" w:rsidRDefault="00952349" w:rsidP="00C43C11">
            <w:r>
              <w:t xml:space="preserve">Tilbakemelding om at tilbudet på STOLT er trygt. </w:t>
            </w:r>
          </w:p>
          <w:p w:rsidR="00C43C11" w:rsidRPr="0047141E" w:rsidRDefault="00C43C11" w:rsidP="00C43C11">
            <w:pPr>
              <w:rPr>
                <w:bCs/>
              </w:rPr>
            </w:pPr>
            <w:r w:rsidRPr="00241F61">
              <w:rPr>
                <w:b/>
              </w:rPr>
              <w:t>Pedagogene</w:t>
            </w:r>
            <w:r>
              <w:rPr>
                <w:b/>
              </w:rPr>
              <w:t xml:space="preserve">: </w:t>
            </w:r>
            <w:r w:rsidR="0047141E" w:rsidRPr="0047141E">
              <w:rPr>
                <w:bCs/>
              </w:rPr>
              <w:t>Bli kjent med nye klasser</w:t>
            </w:r>
            <w:r w:rsidR="0047141E">
              <w:rPr>
                <w:bCs/>
              </w:rPr>
              <w:t>, rutiner. Bli kjent med bygget og områder, koronatiltak. Foreldremøtene er i gang, noen digitalt, andre fysiske møter. Bli-kjentsamtaler for de klassene som har nye lærere. Har kommet i gang med møtevirksomhet, HMS. Arrangerte en sosial samling ved Stokkavannet</w:t>
            </w:r>
            <w:r w:rsidR="00952349">
              <w:rPr>
                <w:bCs/>
              </w:rPr>
              <w:t xml:space="preserve">. Vi savner det sosiale, men er ved godt mot. Nasjonale prøver er i gang. Har ikke gymsal, men litt ekstra ressurser for å kunne dra ut på tur ol. Godt nærmiljø for fysisk aktivitet. </w:t>
            </w:r>
          </w:p>
          <w:p w:rsidR="00C43C11" w:rsidRPr="00952349" w:rsidRDefault="00C43C11" w:rsidP="00C43C11">
            <w:pPr>
              <w:rPr>
                <w:bCs/>
              </w:rPr>
            </w:pPr>
            <w:r w:rsidRPr="00241F61">
              <w:rPr>
                <w:b/>
              </w:rPr>
              <w:t>Andre</w:t>
            </w:r>
            <w:r>
              <w:t xml:space="preserve"> </w:t>
            </w:r>
            <w:r w:rsidRPr="00241F61">
              <w:rPr>
                <w:b/>
              </w:rPr>
              <w:t>ansatte</w:t>
            </w:r>
            <w:r>
              <w:rPr>
                <w:b/>
              </w:rPr>
              <w:t xml:space="preserve">: </w:t>
            </w:r>
            <w:r w:rsidR="00952349">
              <w:rPr>
                <w:bCs/>
              </w:rPr>
              <w:t xml:space="preserve">Er i oppstart av skoleåret. Nye ansatte og nye elever. Merker også at vi er spredt, kan ikke gjøre mye sammen. Vi er glade for å a svømming, mye fysisk aktivitet utenom. Det ser ut som om elevene trives. </w:t>
            </w:r>
          </w:p>
          <w:p w:rsidR="00C43C11" w:rsidRDefault="00C43C11" w:rsidP="00C43C11">
            <w:r w:rsidRPr="00AF10C6">
              <w:rPr>
                <w:b/>
              </w:rPr>
              <w:t>Rektor</w:t>
            </w:r>
            <w:r>
              <w:t>:</w:t>
            </w:r>
            <w:r w:rsidR="00E9250F">
              <w:t xml:space="preserve"> </w:t>
            </w:r>
            <w:r w:rsidR="0013745E">
              <w:t xml:space="preserve">Smittevern – logistikk. Komme i gang med møtevirksomhet, noe digitalt og noe fysiske møter. Pedagogisk utviklingsarbeid foregår fysisk, deler lærerne i tre: STOLT, 1.-3.tr. og 4.-7.tr. Jobber med ny kvalitetsplan og fagfornyelsen. </w:t>
            </w:r>
          </w:p>
          <w:p w:rsidR="00C43C11" w:rsidRDefault="00C43C11" w:rsidP="00C43C11"/>
          <w:p w:rsidR="009D12A1" w:rsidRDefault="00C43C11" w:rsidP="00C43C11">
            <w:r>
              <w:t>Tilbakemeldingene tas til orientering.</w:t>
            </w:r>
          </w:p>
        </w:tc>
      </w:tr>
      <w:tr w:rsidR="00112A8B" w:rsidTr="00C45C47">
        <w:trPr>
          <w:cantSplit/>
        </w:trPr>
        <w:tc>
          <w:tcPr>
            <w:tcW w:w="461" w:type="pct"/>
            <w:tcBorders>
              <w:left w:val="nil"/>
            </w:tcBorders>
            <w:tcMar>
              <w:left w:w="68" w:type="dxa"/>
            </w:tcMar>
          </w:tcPr>
          <w:p w:rsidR="00112A8B" w:rsidRDefault="006C6E7E" w:rsidP="00112A8B">
            <w:r>
              <w:t>20</w:t>
            </w:r>
            <w:r w:rsidR="00112A8B">
              <w:t>/20</w:t>
            </w:r>
          </w:p>
        </w:tc>
        <w:tc>
          <w:tcPr>
            <w:tcW w:w="4539" w:type="pct"/>
            <w:tcBorders>
              <w:right w:val="nil"/>
            </w:tcBorders>
            <w:tcMar>
              <w:left w:w="68" w:type="dxa"/>
            </w:tcMar>
          </w:tcPr>
          <w:p w:rsidR="00112A8B" w:rsidRDefault="009B57A3" w:rsidP="006C6E7E">
            <w:pPr>
              <w:spacing w:line="240" w:lineRule="auto"/>
            </w:pPr>
            <w:r>
              <w:t>Stavanger kommunes ordensreglement for Stavangerskolen.</w:t>
            </w:r>
          </w:p>
          <w:p w:rsidR="009B57A3" w:rsidRDefault="009B57A3" w:rsidP="006C6E7E">
            <w:pPr>
              <w:spacing w:line="240" w:lineRule="auto"/>
            </w:pPr>
            <w:r>
              <w:t>Høringsutkast legges ved.</w:t>
            </w:r>
          </w:p>
          <w:p w:rsidR="00112A8B" w:rsidRDefault="009B57A3" w:rsidP="00112A8B">
            <w:pPr>
              <w:spacing w:line="240" w:lineRule="auto"/>
            </w:pPr>
            <w:r>
              <w:t>Rektor har startet prosessen lokalt. V</w:t>
            </w:r>
            <w:r w:rsidR="004B3FD9">
              <w:t>i</w:t>
            </w:r>
            <w:r>
              <w:t xml:space="preserve"> jobber med å lage egne kjøreregler for Madlamark skole. </w:t>
            </w:r>
          </w:p>
          <w:p w:rsidR="009B57A3" w:rsidRDefault="009B57A3" w:rsidP="00112A8B">
            <w:pPr>
              <w:spacing w:line="240" w:lineRule="auto"/>
            </w:pPr>
          </w:p>
          <w:p w:rsidR="009B57A3" w:rsidRDefault="009B57A3" w:rsidP="00112A8B">
            <w:pPr>
              <w:spacing w:line="240" w:lineRule="auto"/>
            </w:pPr>
            <w:r>
              <w:t>Saken tas til orientering.</w:t>
            </w:r>
          </w:p>
          <w:p w:rsidR="0067081D" w:rsidRDefault="0067081D" w:rsidP="00112A8B">
            <w:pPr>
              <w:spacing w:line="240" w:lineRule="auto"/>
            </w:pPr>
            <w:r>
              <w:t>Innspill</w:t>
            </w:r>
            <w:r w:rsidR="00D30233">
              <w:t xml:space="preserve"> sendes inn innen fristen</w:t>
            </w:r>
            <w:bookmarkStart w:id="0" w:name="_GoBack"/>
            <w:bookmarkEnd w:id="0"/>
            <w:r>
              <w:t>:</w:t>
            </w:r>
          </w:p>
          <w:p w:rsidR="0067081D" w:rsidRDefault="0067081D" w:rsidP="00112A8B">
            <w:pPr>
              <w:spacing w:line="240" w:lineRule="auto"/>
            </w:pPr>
            <w:r>
              <w:t>§1 Formål - ….som fremmer læring og livsmestring.</w:t>
            </w:r>
          </w:p>
          <w:p w:rsidR="0067081D" w:rsidRDefault="0067081D" w:rsidP="00112A8B">
            <w:pPr>
              <w:spacing w:line="240" w:lineRule="auto"/>
            </w:pPr>
            <w:r>
              <w:t>§ 2 Ordensreglementet gjelder på skolevei.</w:t>
            </w:r>
          </w:p>
          <w:p w:rsidR="0067081D" w:rsidRDefault="0067081D" w:rsidP="00112A8B">
            <w:pPr>
              <w:spacing w:line="240" w:lineRule="auto"/>
            </w:pPr>
            <w:r>
              <w:t xml:space="preserve">§ 4  * om å la andres eiendeler være i fred. </w:t>
            </w:r>
            <w:r w:rsidR="00D44E5D">
              <w:t xml:space="preserve">Kommer i neste punkt. </w:t>
            </w:r>
          </w:p>
          <w:p w:rsidR="0067081D" w:rsidRDefault="0067081D" w:rsidP="00112A8B">
            <w:pPr>
              <w:spacing w:line="240" w:lineRule="auto"/>
            </w:pPr>
            <w:r>
              <w:t>§ 6 Mobiltelefon flymodus/avslått</w:t>
            </w:r>
          </w:p>
        </w:tc>
      </w:tr>
      <w:tr w:rsidR="00112A8B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112A8B" w:rsidRDefault="006C6E7E" w:rsidP="00112A8B">
            <w:bookmarkStart w:id="1" w:name="_Vedlegg_7_–"/>
            <w:bookmarkEnd w:id="1"/>
            <w:r>
              <w:t>21</w:t>
            </w:r>
            <w:r w:rsidR="00112A8B">
              <w:t>/20</w:t>
            </w:r>
          </w:p>
        </w:tc>
        <w:tc>
          <w:tcPr>
            <w:tcW w:w="4539" w:type="pct"/>
            <w:tcBorders>
              <w:right w:val="nil"/>
            </w:tcBorders>
          </w:tcPr>
          <w:p w:rsidR="00C82442" w:rsidRPr="00C82442" w:rsidRDefault="00112A8B" w:rsidP="00112A8B">
            <w:pPr>
              <w:spacing w:line="240" w:lineRule="auto"/>
              <w:rPr>
                <w:b/>
                <w:bCs/>
              </w:rPr>
            </w:pPr>
            <w:r w:rsidRPr="00112A8B">
              <w:rPr>
                <w:b/>
                <w:bCs/>
              </w:rPr>
              <w:t>Økonomirapportering</w:t>
            </w:r>
          </w:p>
          <w:p w:rsidR="00112A8B" w:rsidRDefault="0013745E" w:rsidP="00112A8B">
            <w:pPr>
              <w:spacing w:line="240" w:lineRule="auto"/>
            </w:pPr>
            <w:r>
              <w:t xml:space="preserve">Rektor informerer om at forbruket pr. august er på 98%. Vi har pr. i dag et overskudd som må legges til en ny avdelingsleder på STOLT fra nyttår. Da skal vi ha to avdelingsledere ca 1 år fram til vi reduserer elever og ansatte på STOLT, og dermed skal ha bare en avdelingsleder. </w:t>
            </w:r>
          </w:p>
          <w:p w:rsidR="0013745E" w:rsidRDefault="0013745E" w:rsidP="00112A8B">
            <w:pPr>
              <w:spacing w:line="240" w:lineRule="auto"/>
            </w:pPr>
          </w:p>
          <w:p w:rsidR="00112A8B" w:rsidRDefault="00112A8B" w:rsidP="00112A8B">
            <w:pPr>
              <w:spacing w:line="240" w:lineRule="auto"/>
            </w:pPr>
            <w:r>
              <w:t>Rektor informerer.</w:t>
            </w:r>
          </w:p>
        </w:tc>
      </w:tr>
      <w:tr w:rsidR="00112A8B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112A8B" w:rsidRDefault="006C6E7E" w:rsidP="00112A8B">
            <w:r>
              <w:t>22</w:t>
            </w:r>
            <w:r w:rsidR="00112A8B">
              <w:t>/20</w:t>
            </w:r>
          </w:p>
          <w:p w:rsidR="00112A8B" w:rsidRDefault="00112A8B" w:rsidP="00112A8B"/>
        </w:tc>
        <w:tc>
          <w:tcPr>
            <w:tcW w:w="4539" w:type="pct"/>
            <w:tcBorders>
              <w:right w:val="nil"/>
            </w:tcBorders>
          </w:tcPr>
          <w:p w:rsidR="00B11BD0" w:rsidRPr="00A16EEA" w:rsidRDefault="004B3FD9" w:rsidP="00112A8B">
            <w:pPr>
              <w:spacing w:line="240" w:lineRule="auto"/>
              <w:rPr>
                <w:b/>
                <w:bCs/>
              </w:rPr>
            </w:pPr>
            <w:r w:rsidRPr="00A16EEA">
              <w:rPr>
                <w:b/>
                <w:bCs/>
              </w:rPr>
              <w:t>Informasjon om ny skole</w:t>
            </w:r>
          </w:p>
          <w:p w:rsidR="004B3FD9" w:rsidRDefault="004B3FD9" w:rsidP="00112A8B">
            <w:pPr>
              <w:spacing w:line="240" w:lineRule="auto"/>
            </w:pPr>
          </w:p>
          <w:p w:rsidR="004B3FD9" w:rsidRDefault="00A16EEA" w:rsidP="00A16EEA">
            <w:pPr>
              <w:pStyle w:val="Listeavsnitt"/>
              <w:numPr>
                <w:ilvl w:val="0"/>
                <w:numId w:val="42"/>
              </w:numPr>
            </w:pPr>
            <w:r>
              <w:t>Framdriftsplan</w:t>
            </w:r>
            <w:r w:rsidR="0013745E">
              <w:t xml:space="preserve"> – ca 2 uker forsinkelse. Har lite å si i den store sammenhengen. I uke 43 vil vi se store endringer, da ferdige moduler/vegger blir satt ned. </w:t>
            </w:r>
          </w:p>
          <w:p w:rsidR="00A16EEA" w:rsidRDefault="00A16EEA" w:rsidP="00A16EEA">
            <w:pPr>
              <w:pStyle w:val="Listeavsnitt"/>
              <w:numPr>
                <w:ilvl w:val="0"/>
                <w:numId w:val="42"/>
              </w:numPr>
            </w:pPr>
            <w:r>
              <w:t>Trafikksikkerhet</w:t>
            </w:r>
            <w:r w:rsidR="0013745E">
              <w:t xml:space="preserve"> – Prosjektledelsen er informert om hva FAU etterspør. De jobber med saken, og skal svare innen kort tid. </w:t>
            </w:r>
          </w:p>
          <w:p w:rsidR="00A16EEA" w:rsidRDefault="00A16EEA" w:rsidP="00A16EEA">
            <w:pPr>
              <w:pStyle w:val="Listeavsnitt"/>
              <w:numPr>
                <w:ilvl w:val="0"/>
                <w:numId w:val="42"/>
              </w:numPr>
            </w:pPr>
            <w:r>
              <w:t>Uteområdet</w:t>
            </w:r>
            <w:r w:rsidR="0013745E">
              <w:t xml:space="preserve"> – innspill fra foresatte om en skatepark er tatt inn. Antakelig for sent nå, men skolegården vil nok romme behovet for allsidig lek. </w:t>
            </w:r>
          </w:p>
          <w:p w:rsidR="00702563" w:rsidRDefault="00702563" w:rsidP="006C6E7E"/>
          <w:p w:rsidR="00734912" w:rsidRDefault="00734912" w:rsidP="006C6E7E">
            <w:r>
              <w:t>Rektor informerer</w:t>
            </w:r>
          </w:p>
        </w:tc>
      </w:tr>
      <w:tr w:rsidR="006C6E7E" w:rsidTr="00C45C47">
        <w:tblPrEx>
          <w:tblCellMar>
            <w:left w:w="70" w:type="dxa"/>
          </w:tblCellMar>
        </w:tblPrEx>
        <w:tc>
          <w:tcPr>
            <w:tcW w:w="461" w:type="pct"/>
            <w:tcBorders>
              <w:left w:val="nil"/>
            </w:tcBorders>
          </w:tcPr>
          <w:p w:rsidR="006C6E7E" w:rsidRDefault="004B3FD9" w:rsidP="00112A8B">
            <w:r>
              <w:t>23/20</w:t>
            </w:r>
          </w:p>
        </w:tc>
        <w:tc>
          <w:tcPr>
            <w:tcW w:w="4539" w:type="pct"/>
            <w:tcBorders>
              <w:right w:val="nil"/>
            </w:tcBorders>
          </w:tcPr>
          <w:p w:rsidR="004B3FD9" w:rsidRDefault="004B3FD9" w:rsidP="004B3FD9">
            <w:pPr>
              <w:spacing w:line="240" w:lineRule="auto"/>
              <w:rPr>
                <w:b/>
              </w:rPr>
            </w:pPr>
            <w:r w:rsidRPr="00D65134">
              <w:rPr>
                <w:b/>
              </w:rPr>
              <w:t>Eventuelt</w:t>
            </w:r>
          </w:p>
          <w:p w:rsidR="004B3FD9" w:rsidRDefault="004B3FD9" w:rsidP="004B3FD9">
            <w:pPr>
              <w:spacing w:line="240" w:lineRule="auto"/>
              <w:rPr>
                <w:b/>
              </w:rPr>
            </w:pPr>
          </w:p>
          <w:p w:rsidR="00A16EEA" w:rsidRPr="00A16EEA" w:rsidRDefault="00A16EEA" w:rsidP="004B3FD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17.mai inn på årshjulet </w:t>
            </w:r>
          </w:p>
          <w:p w:rsidR="00A16EEA" w:rsidRDefault="00A16EEA" w:rsidP="004B3FD9">
            <w:pPr>
              <w:spacing w:line="240" w:lineRule="auto"/>
              <w:rPr>
                <w:b/>
              </w:rPr>
            </w:pPr>
          </w:p>
          <w:p w:rsidR="004B3FD9" w:rsidRDefault="004B3FD9" w:rsidP="004B3FD9">
            <w:pPr>
              <w:spacing w:line="240" w:lineRule="auto"/>
              <w:rPr>
                <w:b/>
              </w:rPr>
            </w:pPr>
            <w:r>
              <w:rPr>
                <w:b/>
              </w:rPr>
              <w:t>Årets</w:t>
            </w:r>
            <w:r w:rsidRPr="00177DD9">
              <w:rPr>
                <w:b/>
              </w:rPr>
              <w:t xml:space="preserve"> møteplan</w:t>
            </w:r>
          </w:p>
          <w:p w:rsidR="004B3FD9" w:rsidRDefault="004B3FD9" w:rsidP="004B3FD9">
            <w:pPr>
              <w:spacing w:line="240" w:lineRule="auto"/>
              <w:rPr>
                <w:b/>
              </w:rPr>
            </w:pPr>
          </w:p>
          <w:p w:rsidR="004B3FD9" w:rsidRPr="009D12A1" w:rsidRDefault="004B3FD9" w:rsidP="004B3FD9">
            <w:pPr>
              <w:spacing w:line="240" w:lineRule="auto"/>
            </w:pPr>
            <w:r w:rsidRPr="009D12A1">
              <w:t>30.januar</w:t>
            </w:r>
            <w:r>
              <w:t xml:space="preserve">         17.september</w:t>
            </w:r>
          </w:p>
          <w:p w:rsidR="004B3FD9" w:rsidRPr="009D12A1" w:rsidRDefault="004B3FD9" w:rsidP="004B3FD9">
            <w:pPr>
              <w:spacing w:line="240" w:lineRule="auto"/>
            </w:pPr>
            <w:r w:rsidRPr="009D12A1">
              <w:t>26.mars</w:t>
            </w:r>
            <w:r>
              <w:t xml:space="preserve">           29.oktober</w:t>
            </w:r>
          </w:p>
          <w:p w:rsidR="004B3FD9" w:rsidRDefault="004B3FD9" w:rsidP="004B3FD9">
            <w:pPr>
              <w:spacing w:line="240" w:lineRule="auto"/>
            </w:pPr>
            <w:r w:rsidRPr="009D12A1">
              <w:t>28.mai</w:t>
            </w:r>
            <w:r>
              <w:t xml:space="preserve">             26.november</w:t>
            </w:r>
          </w:p>
          <w:p w:rsidR="006C6E7E" w:rsidRPr="00D65134" w:rsidRDefault="006C6E7E" w:rsidP="00112A8B">
            <w:pPr>
              <w:spacing w:line="240" w:lineRule="auto"/>
              <w:rPr>
                <w:b/>
              </w:rPr>
            </w:pPr>
          </w:p>
        </w:tc>
      </w:tr>
    </w:tbl>
    <w:p w:rsidR="00AF10C6" w:rsidRDefault="00AF10C6">
      <w:pPr>
        <w:spacing w:line="240" w:lineRule="auto"/>
        <w:rPr>
          <w:sz w:val="24"/>
        </w:rPr>
      </w:pPr>
      <w:bookmarkStart w:id="2" w:name="Vedlegg3"/>
    </w:p>
    <w:bookmarkEnd w:id="2"/>
    <w:p w:rsidR="00F10487" w:rsidRDefault="00F10487">
      <w:pPr>
        <w:spacing w:line="240" w:lineRule="auto"/>
        <w:rPr>
          <w:sz w:val="24"/>
        </w:rPr>
      </w:pPr>
    </w:p>
    <w:sectPr w:rsidR="00F10487" w:rsidSect="001B2844">
      <w:pgSz w:w="11906" w:h="16838" w:code="9"/>
      <w:pgMar w:top="907" w:right="1247" w:bottom="1276" w:left="1077" w:header="709" w:footer="709" w:gutter="0"/>
      <w:cols w:space="708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E5D" w:rsidRDefault="00D44E5D">
      <w:pPr>
        <w:spacing w:line="240" w:lineRule="auto"/>
      </w:pPr>
      <w:r>
        <w:separator/>
      </w:r>
    </w:p>
  </w:endnote>
  <w:endnote w:type="continuationSeparator" w:id="0">
    <w:p w:rsidR="00D44E5D" w:rsidRDefault="00D44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E5D" w:rsidRDefault="00D44E5D">
      <w:pPr>
        <w:spacing w:line="240" w:lineRule="auto"/>
      </w:pPr>
      <w:r>
        <w:separator/>
      </w:r>
    </w:p>
  </w:footnote>
  <w:footnote w:type="continuationSeparator" w:id="0">
    <w:p w:rsidR="00D44E5D" w:rsidRDefault="00D44E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F85"/>
    <w:multiLevelType w:val="hybridMultilevel"/>
    <w:tmpl w:val="63B0F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585"/>
    <w:multiLevelType w:val="hybridMultilevel"/>
    <w:tmpl w:val="291EB79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306C"/>
    <w:multiLevelType w:val="hybridMultilevel"/>
    <w:tmpl w:val="A4109D58"/>
    <w:lvl w:ilvl="0" w:tplc="43125BBE">
      <w:numFmt w:val="none"/>
      <w:lvlText w:val=""/>
      <w:lvlJc w:val="left"/>
      <w:pPr>
        <w:ind w:left="720" w:hanging="360"/>
      </w:pPr>
      <w:rPr>
        <w:rFonts w:ascii="Wingdings" w:hAnsi="Wingdings"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365A"/>
    <w:multiLevelType w:val="hybridMultilevel"/>
    <w:tmpl w:val="D0A28E88"/>
    <w:lvl w:ilvl="0" w:tplc="8A4E521A">
      <w:start w:val="1"/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07A8F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5" w15:restartNumberingAfterBreak="0">
    <w:nsid w:val="0D3E23A7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F7114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7" w15:restartNumberingAfterBreak="0">
    <w:nsid w:val="0E934ABB"/>
    <w:multiLevelType w:val="hybridMultilevel"/>
    <w:tmpl w:val="422A9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E680B"/>
    <w:multiLevelType w:val="hybridMultilevel"/>
    <w:tmpl w:val="72BCF692"/>
    <w:lvl w:ilvl="0" w:tplc="8A901F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34D9"/>
    <w:multiLevelType w:val="hybridMultilevel"/>
    <w:tmpl w:val="58624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B10EE"/>
    <w:multiLevelType w:val="hybridMultilevel"/>
    <w:tmpl w:val="36DC06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F12B5"/>
    <w:multiLevelType w:val="hybridMultilevel"/>
    <w:tmpl w:val="DF3A7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03686"/>
    <w:multiLevelType w:val="hybridMultilevel"/>
    <w:tmpl w:val="410E43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E4CDC"/>
    <w:multiLevelType w:val="hybridMultilevel"/>
    <w:tmpl w:val="9C96CE8E"/>
    <w:lvl w:ilvl="0" w:tplc="43125BBE">
      <w:numFmt w:val="none"/>
      <w:lvlText w:val=""/>
      <w:lvlJc w:val="left"/>
      <w:pPr>
        <w:ind w:left="360" w:hanging="360"/>
      </w:pPr>
      <w:rPr>
        <w:rFonts w:ascii="Wingdings" w:hAnsi="Wingdings"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8C1821"/>
    <w:multiLevelType w:val="hybridMultilevel"/>
    <w:tmpl w:val="ABC88584"/>
    <w:lvl w:ilvl="0" w:tplc="93F224DE">
      <w:start w:val="8"/>
      <w:numFmt w:val="decimal"/>
      <w:lvlText w:val="%1"/>
      <w:lvlJc w:val="left"/>
      <w:pPr>
        <w:tabs>
          <w:tab w:val="num" w:pos="540"/>
        </w:tabs>
        <w:ind w:left="540" w:hanging="405"/>
      </w:pPr>
      <w:rPr>
        <w:rFonts w:hint="default"/>
        <w:b/>
        <w:color w:val="auto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5" w15:restartNumberingAfterBreak="0">
    <w:nsid w:val="1A8F087B"/>
    <w:multiLevelType w:val="hybridMultilevel"/>
    <w:tmpl w:val="EF3ED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6560C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1178"/>
    <w:multiLevelType w:val="hybridMultilevel"/>
    <w:tmpl w:val="1EF880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1E1D"/>
    <w:multiLevelType w:val="hybridMultilevel"/>
    <w:tmpl w:val="BAF842CA"/>
    <w:lvl w:ilvl="0" w:tplc="C3EA65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F0935"/>
    <w:multiLevelType w:val="hybridMultilevel"/>
    <w:tmpl w:val="45D8D308"/>
    <w:lvl w:ilvl="0" w:tplc="92B21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510E"/>
    <w:multiLevelType w:val="hybridMultilevel"/>
    <w:tmpl w:val="40322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D48BF"/>
    <w:multiLevelType w:val="hybridMultilevel"/>
    <w:tmpl w:val="85A23438"/>
    <w:lvl w:ilvl="0" w:tplc="A7ACDA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27B93"/>
    <w:multiLevelType w:val="hybridMultilevel"/>
    <w:tmpl w:val="38E28D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C15E65"/>
    <w:multiLevelType w:val="hybridMultilevel"/>
    <w:tmpl w:val="35EE6564"/>
    <w:lvl w:ilvl="0" w:tplc="14705A6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0A1EB3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25" w15:restartNumberingAfterBreak="0">
    <w:nsid w:val="47293BB6"/>
    <w:multiLevelType w:val="hybridMultilevel"/>
    <w:tmpl w:val="17F20A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62093"/>
    <w:multiLevelType w:val="hybridMultilevel"/>
    <w:tmpl w:val="9B5A5F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D6DA6"/>
    <w:multiLevelType w:val="hybridMultilevel"/>
    <w:tmpl w:val="A5D0D0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48C9"/>
    <w:multiLevelType w:val="multilevel"/>
    <w:tmpl w:val="F1864C8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8BA198B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30" w15:restartNumberingAfterBreak="0">
    <w:nsid w:val="5A9960D7"/>
    <w:multiLevelType w:val="hybridMultilevel"/>
    <w:tmpl w:val="FC10BEA8"/>
    <w:lvl w:ilvl="0" w:tplc="D53ACD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403871"/>
    <w:multiLevelType w:val="multilevel"/>
    <w:tmpl w:val="26BA3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57B6330"/>
    <w:multiLevelType w:val="hybridMultilevel"/>
    <w:tmpl w:val="E432F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53961"/>
    <w:multiLevelType w:val="hybridMultilevel"/>
    <w:tmpl w:val="78802B9C"/>
    <w:lvl w:ilvl="0" w:tplc="D53ACD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3B3954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35" w15:restartNumberingAfterBreak="0">
    <w:nsid w:val="6FB67368"/>
    <w:multiLevelType w:val="hybridMultilevel"/>
    <w:tmpl w:val="D796227C"/>
    <w:lvl w:ilvl="0" w:tplc="7C02F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F5AC1"/>
    <w:multiLevelType w:val="hybridMultilevel"/>
    <w:tmpl w:val="3BAA4B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177E4"/>
    <w:multiLevelType w:val="hybridMultilevel"/>
    <w:tmpl w:val="30C2032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0E3D7A"/>
    <w:multiLevelType w:val="hybridMultilevel"/>
    <w:tmpl w:val="54943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00502"/>
    <w:multiLevelType w:val="singleLevel"/>
    <w:tmpl w:val="43125BBE"/>
    <w:lvl w:ilvl="0">
      <w:numFmt w:val="none"/>
      <w:lvlText w:val=""/>
      <w:legacy w:legacy="1" w:legacySpace="0" w:legacyIndent="360"/>
      <w:lvlJc w:val="left"/>
      <w:pPr>
        <w:ind w:left="1210" w:hanging="360"/>
      </w:pPr>
      <w:rPr>
        <w:rFonts w:ascii="Wingdings" w:hAnsi="Wingdings" w:cs="Times New Roman" w:hint="default"/>
        <w:sz w:val="22"/>
      </w:rPr>
    </w:lvl>
  </w:abstractNum>
  <w:abstractNum w:abstractNumId="40" w15:restartNumberingAfterBreak="0">
    <w:nsid w:val="7A1246B2"/>
    <w:multiLevelType w:val="hybridMultilevel"/>
    <w:tmpl w:val="A84ACC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230F4"/>
    <w:multiLevelType w:val="hybridMultilevel"/>
    <w:tmpl w:val="7AF2F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2"/>
  </w:num>
  <w:num w:numId="6">
    <w:abstractNumId w:val="41"/>
  </w:num>
  <w:num w:numId="7">
    <w:abstractNumId w:val="16"/>
  </w:num>
  <w:num w:numId="8">
    <w:abstractNumId w:val="5"/>
  </w:num>
  <w:num w:numId="9">
    <w:abstractNumId w:val="25"/>
  </w:num>
  <w:num w:numId="10">
    <w:abstractNumId w:val="40"/>
  </w:num>
  <w:num w:numId="11">
    <w:abstractNumId w:val="0"/>
  </w:num>
  <w:num w:numId="12">
    <w:abstractNumId w:val="38"/>
  </w:num>
  <w:num w:numId="13">
    <w:abstractNumId w:val="35"/>
  </w:num>
  <w:num w:numId="14">
    <w:abstractNumId w:val="3"/>
  </w:num>
  <w:num w:numId="15">
    <w:abstractNumId w:val="8"/>
  </w:num>
  <w:num w:numId="16">
    <w:abstractNumId w:val="22"/>
  </w:num>
  <w:num w:numId="17">
    <w:abstractNumId w:val="27"/>
  </w:num>
  <w:num w:numId="18">
    <w:abstractNumId w:val="12"/>
  </w:num>
  <w:num w:numId="19">
    <w:abstractNumId w:val="10"/>
  </w:num>
  <w:num w:numId="20">
    <w:abstractNumId w:val="15"/>
  </w:num>
  <w:num w:numId="21">
    <w:abstractNumId w:val="36"/>
  </w:num>
  <w:num w:numId="22">
    <w:abstractNumId w:val="30"/>
  </w:num>
  <w:num w:numId="23">
    <w:abstractNumId w:val="33"/>
  </w:num>
  <w:num w:numId="24">
    <w:abstractNumId w:val="1"/>
  </w:num>
  <w:num w:numId="25">
    <w:abstractNumId w:val="14"/>
  </w:num>
  <w:num w:numId="26">
    <w:abstractNumId w:val="28"/>
  </w:num>
  <w:num w:numId="27">
    <w:abstractNumId w:val="29"/>
  </w:num>
  <w:num w:numId="28">
    <w:abstractNumId w:val="34"/>
  </w:num>
  <w:num w:numId="29">
    <w:abstractNumId w:val="6"/>
  </w:num>
  <w:num w:numId="30">
    <w:abstractNumId w:val="4"/>
  </w:num>
  <w:num w:numId="31">
    <w:abstractNumId w:val="24"/>
  </w:num>
  <w:num w:numId="32">
    <w:abstractNumId w:val="39"/>
  </w:num>
  <w:num w:numId="33">
    <w:abstractNumId w:val="23"/>
  </w:num>
  <w:num w:numId="34">
    <w:abstractNumId w:val="7"/>
  </w:num>
  <w:num w:numId="35">
    <w:abstractNumId w:val="19"/>
  </w:num>
  <w:num w:numId="36">
    <w:abstractNumId w:val="2"/>
  </w:num>
  <w:num w:numId="37">
    <w:abstractNumId w:val="13"/>
  </w:num>
  <w:num w:numId="38">
    <w:abstractNumId w:val="31"/>
  </w:num>
  <w:num w:numId="39">
    <w:abstractNumId w:val="17"/>
  </w:num>
  <w:num w:numId="40">
    <w:abstractNumId w:val="21"/>
  </w:num>
  <w:num w:numId="41">
    <w:abstractNumId w:val="18"/>
  </w:num>
  <w:num w:numId="4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drawingGridHorizontalSpacing w:val="225"/>
  <w:displayHorizontalDrawingGridEvery w:val="0"/>
  <w:displayVerticalDrawingGridEvery w:val="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8F"/>
    <w:rsid w:val="00017877"/>
    <w:rsid w:val="00026321"/>
    <w:rsid w:val="000307D8"/>
    <w:rsid w:val="000321C3"/>
    <w:rsid w:val="00034968"/>
    <w:rsid w:val="00037F0B"/>
    <w:rsid w:val="00040F0A"/>
    <w:rsid w:val="00040F66"/>
    <w:rsid w:val="00072CF2"/>
    <w:rsid w:val="00073A95"/>
    <w:rsid w:val="00074D58"/>
    <w:rsid w:val="00075C48"/>
    <w:rsid w:val="00076251"/>
    <w:rsid w:val="00076D6C"/>
    <w:rsid w:val="000771AA"/>
    <w:rsid w:val="000859FD"/>
    <w:rsid w:val="00091593"/>
    <w:rsid w:val="000941A5"/>
    <w:rsid w:val="000A0E56"/>
    <w:rsid w:val="000A744C"/>
    <w:rsid w:val="000C4C68"/>
    <w:rsid w:val="000C5497"/>
    <w:rsid w:val="000C55EC"/>
    <w:rsid w:val="000C6141"/>
    <w:rsid w:val="000D015E"/>
    <w:rsid w:val="000D070C"/>
    <w:rsid w:val="000D151E"/>
    <w:rsid w:val="000D587D"/>
    <w:rsid w:val="000D717D"/>
    <w:rsid w:val="000E03CA"/>
    <w:rsid w:val="000E0FFD"/>
    <w:rsid w:val="000E14E1"/>
    <w:rsid w:val="000E17DD"/>
    <w:rsid w:val="00110291"/>
    <w:rsid w:val="0011175A"/>
    <w:rsid w:val="00112A8B"/>
    <w:rsid w:val="001201FD"/>
    <w:rsid w:val="00121629"/>
    <w:rsid w:val="001301B0"/>
    <w:rsid w:val="00131D08"/>
    <w:rsid w:val="00134583"/>
    <w:rsid w:val="00135943"/>
    <w:rsid w:val="0013745E"/>
    <w:rsid w:val="001462F0"/>
    <w:rsid w:val="001544F4"/>
    <w:rsid w:val="00154857"/>
    <w:rsid w:val="001560BD"/>
    <w:rsid w:val="00163C5B"/>
    <w:rsid w:val="001676FB"/>
    <w:rsid w:val="00167C1A"/>
    <w:rsid w:val="0017134F"/>
    <w:rsid w:val="0017255E"/>
    <w:rsid w:val="00173EB4"/>
    <w:rsid w:val="001753CB"/>
    <w:rsid w:val="00177DD9"/>
    <w:rsid w:val="0018398F"/>
    <w:rsid w:val="0018625F"/>
    <w:rsid w:val="00190C68"/>
    <w:rsid w:val="001B2844"/>
    <w:rsid w:val="001B2B60"/>
    <w:rsid w:val="001C281E"/>
    <w:rsid w:val="001C64C3"/>
    <w:rsid w:val="001C6B08"/>
    <w:rsid w:val="001C6E0E"/>
    <w:rsid w:val="001D24B7"/>
    <w:rsid w:val="001F174C"/>
    <w:rsid w:val="00200FC9"/>
    <w:rsid w:val="00201DF5"/>
    <w:rsid w:val="00205D77"/>
    <w:rsid w:val="00210479"/>
    <w:rsid w:val="00227930"/>
    <w:rsid w:val="00231161"/>
    <w:rsid w:val="002328E2"/>
    <w:rsid w:val="0023680C"/>
    <w:rsid w:val="00236F70"/>
    <w:rsid w:val="00241F61"/>
    <w:rsid w:val="00242141"/>
    <w:rsid w:val="002430BA"/>
    <w:rsid w:val="002446A8"/>
    <w:rsid w:val="00245EE6"/>
    <w:rsid w:val="00252209"/>
    <w:rsid w:val="00252ECE"/>
    <w:rsid w:val="00254AF9"/>
    <w:rsid w:val="00255E14"/>
    <w:rsid w:val="00257F93"/>
    <w:rsid w:val="00260522"/>
    <w:rsid w:val="002625A4"/>
    <w:rsid w:val="00262633"/>
    <w:rsid w:val="00263EAE"/>
    <w:rsid w:val="002663AF"/>
    <w:rsid w:val="00271601"/>
    <w:rsid w:val="002849AA"/>
    <w:rsid w:val="0028732F"/>
    <w:rsid w:val="00292B7A"/>
    <w:rsid w:val="002A06B3"/>
    <w:rsid w:val="002B5D42"/>
    <w:rsid w:val="002B7801"/>
    <w:rsid w:val="002C00C0"/>
    <w:rsid w:val="002C3B57"/>
    <w:rsid w:val="002C3DE2"/>
    <w:rsid w:val="002C55A3"/>
    <w:rsid w:val="002C6414"/>
    <w:rsid w:val="002D14D4"/>
    <w:rsid w:val="002D4B24"/>
    <w:rsid w:val="002D6760"/>
    <w:rsid w:val="002D7FEF"/>
    <w:rsid w:val="002E05EF"/>
    <w:rsid w:val="002E4CF6"/>
    <w:rsid w:val="002E6150"/>
    <w:rsid w:val="002F4096"/>
    <w:rsid w:val="002F537C"/>
    <w:rsid w:val="00300E92"/>
    <w:rsid w:val="003030EB"/>
    <w:rsid w:val="003069C0"/>
    <w:rsid w:val="00310CE4"/>
    <w:rsid w:val="00313082"/>
    <w:rsid w:val="003173D0"/>
    <w:rsid w:val="0032112A"/>
    <w:rsid w:val="0032242C"/>
    <w:rsid w:val="00324718"/>
    <w:rsid w:val="0032644B"/>
    <w:rsid w:val="003364E9"/>
    <w:rsid w:val="00337172"/>
    <w:rsid w:val="003374C4"/>
    <w:rsid w:val="0035148E"/>
    <w:rsid w:val="0037005E"/>
    <w:rsid w:val="0037175B"/>
    <w:rsid w:val="00373CFC"/>
    <w:rsid w:val="0037433D"/>
    <w:rsid w:val="00377391"/>
    <w:rsid w:val="003910D4"/>
    <w:rsid w:val="003935BF"/>
    <w:rsid w:val="0039642D"/>
    <w:rsid w:val="00396E95"/>
    <w:rsid w:val="003A337B"/>
    <w:rsid w:val="003B2985"/>
    <w:rsid w:val="003B41CE"/>
    <w:rsid w:val="003B48DF"/>
    <w:rsid w:val="003C565D"/>
    <w:rsid w:val="003C679A"/>
    <w:rsid w:val="003D6E65"/>
    <w:rsid w:val="003E6569"/>
    <w:rsid w:val="003F6177"/>
    <w:rsid w:val="003F7212"/>
    <w:rsid w:val="00420B79"/>
    <w:rsid w:val="00434E0E"/>
    <w:rsid w:val="00435931"/>
    <w:rsid w:val="00440A39"/>
    <w:rsid w:val="004510B9"/>
    <w:rsid w:val="00451295"/>
    <w:rsid w:val="00457590"/>
    <w:rsid w:val="00460633"/>
    <w:rsid w:val="00461FDD"/>
    <w:rsid w:val="004653AD"/>
    <w:rsid w:val="0047141E"/>
    <w:rsid w:val="00482440"/>
    <w:rsid w:val="00487AE0"/>
    <w:rsid w:val="00493ECF"/>
    <w:rsid w:val="004A771D"/>
    <w:rsid w:val="004B21D3"/>
    <w:rsid w:val="004B3FD9"/>
    <w:rsid w:val="004C7530"/>
    <w:rsid w:val="004E337F"/>
    <w:rsid w:val="004F7F95"/>
    <w:rsid w:val="00501BA2"/>
    <w:rsid w:val="0051049E"/>
    <w:rsid w:val="00517F13"/>
    <w:rsid w:val="005357C2"/>
    <w:rsid w:val="005375E1"/>
    <w:rsid w:val="00542F7F"/>
    <w:rsid w:val="0054343F"/>
    <w:rsid w:val="00545034"/>
    <w:rsid w:val="005534C4"/>
    <w:rsid w:val="005668DC"/>
    <w:rsid w:val="005700BB"/>
    <w:rsid w:val="00574277"/>
    <w:rsid w:val="005802CB"/>
    <w:rsid w:val="00595E41"/>
    <w:rsid w:val="00596963"/>
    <w:rsid w:val="005A2AFE"/>
    <w:rsid w:val="005A33C4"/>
    <w:rsid w:val="005B19E7"/>
    <w:rsid w:val="005C45DE"/>
    <w:rsid w:val="005C4D98"/>
    <w:rsid w:val="005D7637"/>
    <w:rsid w:val="005E6E65"/>
    <w:rsid w:val="005F03BD"/>
    <w:rsid w:val="005F1263"/>
    <w:rsid w:val="005F4908"/>
    <w:rsid w:val="005F6F51"/>
    <w:rsid w:val="00601AFD"/>
    <w:rsid w:val="00603F20"/>
    <w:rsid w:val="00604479"/>
    <w:rsid w:val="006048E1"/>
    <w:rsid w:val="00613876"/>
    <w:rsid w:val="00615770"/>
    <w:rsid w:val="00622FB1"/>
    <w:rsid w:val="00627BFE"/>
    <w:rsid w:val="00630B51"/>
    <w:rsid w:val="00633554"/>
    <w:rsid w:val="00644A19"/>
    <w:rsid w:val="00645467"/>
    <w:rsid w:val="00652F39"/>
    <w:rsid w:val="00653613"/>
    <w:rsid w:val="006611E3"/>
    <w:rsid w:val="00665027"/>
    <w:rsid w:val="006670BC"/>
    <w:rsid w:val="0067081D"/>
    <w:rsid w:val="006735EA"/>
    <w:rsid w:val="00674EED"/>
    <w:rsid w:val="006811CC"/>
    <w:rsid w:val="00684418"/>
    <w:rsid w:val="00684EF7"/>
    <w:rsid w:val="006865BD"/>
    <w:rsid w:val="00687037"/>
    <w:rsid w:val="00690ACC"/>
    <w:rsid w:val="00692BE9"/>
    <w:rsid w:val="00695EBA"/>
    <w:rsid w:val="006A1A64"/>
    <w:rsid w:val="006A28F1"/>
    <w:rsid w:val="006A315F"/>
    <w:rsid w:val="006B22DE"/>
    <w:rsid w:val="006C5632"/>
    <w:rsid w:val="006C57C6"/>
    <w:rsid w:val="006C6E7E"/>
    <w:rsid w:val="006E0A05"/>
    <w:rsid w:val="006E4C04"/>
    <w:rsid w:val="006E6BA6"/>
    <w:rsid w:val="006F21A8"/>
    <w:rsid w:val="006F4E0A"/>
    <w:rsid w:val="006F7731"/>
    <w:rsid w:val="00702563"/>
    <w:rsid w:val="00705C25"/>
    <w:rsid w:val="00707408"/>
    <w:rsid w:val="007108FF"/>
    <w:rsid w:val="007168B6"/>
    <w:rsid w:val="007203FB"/>
    <w:rsid w:val="00720404"/>
    <w:rsid w:val="00734912"/>
    <w:rsid w:val="00750995"/>
    <w:rsid w:val="00751096"/>
    <w:rsid w:val="00755B32"/>
    <w:rsid w:val="00755F76"/>
    <w:rsid w:val="00756EB6"/>
    <w:rsid w:val="007600BD"/>
    <w:rsid w:val="00767324"/>
    <w:rsid w:val="00774045"/>
    <w:rsid w:val="00774584"/>
    <w:rsid w:val="007815DB"/>
    <w:rsid w:val="00784CFC"/>
    <w:rsid w:val="00787BA3"/>
    <w:rsid w:val="007A58F8"/>
    <w:rsid w:val="007A60D8"/>
    <w:rsid w:val="007B60CC"/>
    <w:rsid w:val="007C39E4"/>
    <w:rsid w:val="007D062D"/>
    <w:rsid w:val="007D2DB6"/>
    <w:rsid w:val="007E0DD5"/>
    <w:rsid w:val="007E7A5A"/>
    <w:rsid w:val="007F7572"/>
    <w:rsid w:val="007F784B"/>
    <w:rsid w:val="00802457"/>
    <w:rsid w:val="00805201"/>
    <w:rsid w:val="008054B3"/>
    <w:rsid w:val="00805906"/>
    <w:rsid w:val="008061A9"/>
    <w:rsid w:val="00814FBB"/>
    <w:rsid w:val="00816854"/>
    <w:rsid w:val="00823053"/>
    <w:rsid w:val="00825C88"/>
    <w:rsid w:val="0083233D"/>
    <w:rsid w:val="0083424F"/>
    <w:rsid w:val="00843946"/>
    <w:rsid w:val="00846CC1"/>
    <w:rsid w:val="0085119F"/>
    <w:rsid w:val="008512B0"/>
    <w:rsid w:val="00852FB4"/>
    <w:rsid w:val="00855915"/>
    <w:rsid w:val="008608CE"/>
    <w:rsid w:val="00861861"/>
    <w:rsid w:val="00872DD8"/>
    <w:rsid w:val="00885D3C"/>
    <w:rsid w:val="008A51F1"/>
    <w:rsid w:val="008A5F88"/>
    <w:rsid w:val="008B3727"/>
    <w:rsid w:val="008B38A1"/>
    <w:rsid w:val="008B46CA"/>
    <w:rsid w:val="008B60D9"/>
    <w:rsid w:val="008C2E1F"/>
    <w:rsid w:val="008C39EB"/>
    <w:rsid w:val="008C42EE"/>
    <w:rsid w:val="008E2048"/>
    <w:rsid w:val="008E34DF"/>
    <w:rsid w:val="008E3A01"/>
    <w:rsid w:val="008F0104"/>
    <w:rsid w:val="008F1ABB"/>
    <w:rsid w:val="008F38EF"/>
    <w:rsid w:val="008F4B26"/>
    <w:rsid w:val="00903523"/>
    <w:rsid w:val="0090619F"/>
    <w:rsid w:val="00921265"/>
    <w:rsid w:val="0092133E"/>
    <w:rsid w:val="00927118"/>
    <w:rsid w:val="00947418"/>
    <w:rsid w:val="00950297"/>
    <w:rsid w:val="00952349"/>
    <w:rsid w:val="009569DC"/>
    <w:rsid w:val="00961B71"/>
    <w:rsid w:val="00962DAA"/>
    <w:rsid w:val="00972566"/>
    <w:rsid w:val="009746D0"/>
    <w:rsid w:val="00976BC6"/>
    <w:rsid w:val="00980C5A"/>
    <w:rsid w:val="00982C30"/>
    <w:rsid w:val="00983C6E"/>
    <w:rsid w:val="0099386B"/>
    <w:rsid w:val="00997FCC"/>
    <w:rsid w:val="009A2504"/>
    <w:rsid w:val="009A5C55"/>
    <w:rsid w:val="009B4846"/>
    <w:rsid w:val="009B57A3"/>
    <w:rsid w:val="009B6921"/>
    <w:rsid w:val="009C4851"/>
    <w:rsid w:val="009D12A1"/>
    <w:rsid w:val="009E23E4"/>
    <w:rsid w:val="009E29F2"/>
    <w:rsid w:val="009F29F3"/>
    <w:rsid w:val="009F356A"/>
    <w:rsid w:val="00A00B55"/>
    <w:rsid w:val="00A03F51"/>
    <w:rsid w:val="00A05212"/>
    <w:rsid w:val="00A16EEA"/>
    <w:rsid w:val="00A170D8"/>
    <w:rsid w:val="00A2040B"/>
    <w:rsid w:val="00A251D1"/>
    <w:rsid w:val="00A25411"/>
    <w:rsid w:val="00A4543F"/>
    <w:rsid w:val="00A469FF"/>
    <w:rsid w:val="00A5157D"/>
    <w:rsid w:val="00A6281F"/>
    <w:rsid w:val="00A719A7"/>
    <w:rsid w:val="00A724B1"/>
    <w:rsid w:val="00A738FB"/>
    <w:rsid w:val="00A7720B"/>
    <w:rsid w:val="00A83166"/>
    <w:rsid w:val="00A83533"/>
    <w:rsid w:val="00A84305"/>
    <w:rsid w:val="00A84D68"/>
    <w:rsid w:val="00A87881"/>
    <w:rsid w:val="00A933DB"/>
    <w:rsid w:val="00AA0A3A"/>
    <w:rsid w:val="00AA2D9B"/>
    <w:rsid w:val="00AB176A"/>
    <w:rsid w:val="00AB4320"/>
    <w:rsid w:val="00AD396E"/>
    <w:rsid w:val="00AE7D41"/>
    <w:rsid w:val="00AF10C6"/>
    <w:rsid w:val="00AF14A6"/>
    <w:rsid w:val="00AF2C8F"/>
    <w:rsid w:val="00AF4703"/>
    <w:rsid w:val="00AF755E"/>
    <w:rsid w:val="00B00646"/>
    <w:rsid w:val="00B05288"/>
    <w:rsid w:val="00B06F4D"/>
    <w:rsid w:val="00B11BD0"/>
    <w:rsid w:val="00B27ADE"/>
    <w:rsid w:val="00B50A60"/>
    <w:rsid w:val="00B5258F"/>
    <w:rsid w:val="00B55958"/>
    <w:rsid w:val="00B649BA"/>
    <w:rsid w:val="00B716FF"/>
    <w:rsid w:val="00B73A02"/>
    <w:rsid w:val="00B74DA7"/>
    <w:rsid w:val="00B81E0F"/>
    <w:rsid w:val="00B84006"/>
    <w:rsid w:val="00B902A1"/>
    <w:rsid w:val="00B90CF7"/>
    <w:rsid w:val="00B97FAC"/>
    <w:rsid w:val="00BA35B7"/>
    <w:rsid w:val="00BA3E11"/>
    <w:rsid w:val="00BB1B25"/>
    <w:rsid w:val="00BB6282"/>
    <w:rsid w:val="00BC40F7"/>
    <w:rsid w:val="00BC6F2D"/>
    <w:rsid w:val="00BC7A8B"/>
    <w:rsid w:val="00BD7359"/>
    <w:rsid w:val="00BE0340"/>
    <w:rsid w:val="00BE24F5"/>
    <w:rsid w:val="00BE256C"/>
    <w:rsid w:val="00BE288E"/>
    <w:rsid w:val="00BE7135"/>
    <w:rsid w:val="00C02B91"/>
    <w:rsid w:val="00C07CF8"/>
    <w:rsid w:val="00C12C9F"/>
    <w:rsid w:val="00C15F28"/>
    <w:rsid w:val="00C23308"/>
    <w:rsid w:val="00C238EB"/>
    <w:rsid w:val="00C41946"/>
    <w:rsid w:val="00C43C11"/>
    <w:rsid w:val="00C44F6A"/>
    <w:rsid w:val="00C45AF8"/>
    <w:rsid w:val="00C45C47"/>
    <w:rsid w:val="00C4718B"/>
    <w:rsid w:val="00C534C6"/>
    <w:rsid w:val="00C61C40"/>
    <w:rsid w:val="00C715FF"/>
    <w:rsid w:val="00C716AD"/>
    <w:rsid w:val="00C71C14"/>
    <w:rsid w:val="00C73D5F"/>
    <w:rsid w:val="00C751E7"/>
    <w:rsid w:val="00C75885"/>
    <w:rsid w:val="00C75F77"/>
    <w:rsid w:val="00C763AC"/>
    <w:rsid w:val="00C77B99"/>
    <w:rsid w:val="00C82442"/>
    <w:rsid w:val="00C91950"/>
    <w:rsid w:val="00C95BFD"/>
    <w:rsid w:val="00CA1B27"/>
    <w:rsid w:val="00CA39EC"/>
    <w:rsid w:val="00CA686E"/>
    <w:rsid w:val="00CB0020"/>
    <w:rsid w:val="00CB485B"/>
    <w:rsid w:val="00CB78AD"/>
    <w:rsid w:val="00CC16C5"/>
    <w:rsid w:val="00CC54C4"/>
    <w:rsid w:val="00CD08EE"/>
    <w:rsid w:val="00CE09C7"/>
    <w:rsid w:val="00CE3D89"/>
    <w:rsid w:val="00CE5A5F"/>
    <w:rsid w:val="00CE61C9"/>
    <w:rsid w:val="00CF7B16"/>
    <w:rsid w:val="00CF7D5A"/>
    <w:rsid w:val="00D13D8E"/>
    <w:rsid w:val="00D17AFD"/>
    <w:rsid w:val="00D30233"/>
    <w:rsid w:val="00D44401"/>
    <w:rsid w:val="00D44AF5"/>
    <w:rsid w:val="00D44E5D"/>
    <w:rsid w:val="00D45769"/>
    <w:rsid w:val="00D47D23"/>
    <w:rsid w:val="00D51535"/>
    <w:rsid w:val="00D52E54"/>
    <w:rsid w:val="00D60340"/>
    <w:rsid w:val="00D63835"/>
    <w:rsid w:val="00D647C5"/>
    <w:rsid w:val="00D65134"/>
    <w:rsid w:val="00D67504"/>
    <w:rsid w:val="00D675B1"/>
    <w:rsid w:val="00D71E91"/>
    <w:rsid w:val="00D73F33"/>
    <w:rsid w:val="00D75B37"/>
    <w:rsid w:val="00D75CCD"/>
    <w:rsid w:val="00D83E15"/>
    <w:rsid w:val="00D86956"/>
    <w:rsid w:val="00D938D5"/>
    <w:rsid w:val="00D93B66"/>
    <w:rsid w:val="00D93EBF"/>
    <w:rsid w:val="00DA0D7B"/>
    <w:rsid w:val="00DA2E4E"/>
    <w:rsid w:val="00DA330E"/>
    <w:rsid w:val="00DA3730"/>
    <w:rsid w:val="00DA3CFE"/>
    <w:rsid w:val="00DA6C6F"/>
    <w:rsid w:val="00DB4425"/>
    <w:rsid w:val="00DB5343"/>
    <w:rsid w:val="00DC0C4F"/>
    <w:rsid w:val="00DC326A"/>
    <w:rsid w:val="00DD139F"/>
    <w:rsid w:val="00DE0AA7"/>
    <w:rsid w:val="00DE0EDD"/>
    <w:rsid w:val="00DF3334"/>
    <w:rsid w:val="00E0136C"/>
    <w:rsid w:val="00E06654"/>
    <w:rsid w:val="00E1615A"/>
    <w:rsid w:val="00E26867"/>
    <w:rsid w:val="00E32214"/>
    <w:rsid w:val="00E41CBC"/>
    <w:rsid w:val="00E45DE8"/>
    <w:rsid w:val="00E503A2"/>
    <w:rsid w:val="00E56EC0"/>
    <w:rsid w:val="00E6026D"/>
    <w:rsid w:val="00E7166F"/>
    <w:rsid w:val="00E749CD"/>
    <w:rsid w:val="00E7776A"/>
    <w:rsid w:val="00E779DA"/>
    <w:rsid w:val="00E85020"/>
    <w:rsid w:val="00E921FD"/>
    <w:rsid w:val="00E9250F"/>
    <w:rsid w:val="00E952CE"/>
    <w:rsid w:val="00EA3E95"/>
    <w:rsid w:val="00EA4316"/>
    <w:rsid w:val="00EA7962"/>
    <w:rsid w:val="00EB01AD"/>
    <w:rsid w:val="00EB39FD"/>
    <w:rsid w:val="00ED3990"/>
    <w:rsid w:val="00EE2784"/>
    <w:rsid w:val="00EE7DA0"/>
    <w:rsid w:val="00EF39C4"/>
    <w:rsid w:val="00EF5F90"/>
    <w:rsid w:val="00EF5FB1"/>
    <w:rsid w:val="00F01394"/>
    <w:rsid w:val="00F05A26"/>
    <w:rsid w:val="00F05B6E"/>
    <w:rsid w:val="00F10151"/>
    <w:rsid w:val="00F10487"/>
    <w:rsid w:val="00F24A60"/>
    <w:rsid w:val="00F2686D"/>
    <w:rsid w:val="00F35B57"/>
    <w:rsid w:val="00F42506"/>
    <w:rsid w:val="00F5035F"/>
    <w:rsid w:val="00F53290"/>
    <w:rsid w:val="00F613DD"/>
    <w:rsid w:val="00F618B6"/>
    <w:rsid w:val="00F61A76"/>
    <w:rsid w:val="00F72832"/>
    <w:rsid w:val="00F830E5"/>
    <w:rsid w:val="00F93586"/>
    <w:rsid w:val="00F9396E"/>
    <w:rsid w:val="00F9531D"/>
    <w:rsid w:val="00FA054C"/>
    <w:rsid w:val="00FA36E2"/>
    <w:rsid w:val="00FA764E"/>
    <w:rsid w:val="00FB23A6"/>
    <w:rsid w:val="00FB32D4"/>
    <w:rsid w:val="00FB3F83"/>
    <w:rsid w:val="00FC2144"/>
    <w:rsid w:val="00FC7218"/>
    <w:rsid w:val="00FC7D31"/>
    <w:rsid w:val="00FC7F04"/>
    <w:rsid w:val="00FD2BD1"/>
    <w:rsid w:val="00FD4233"/>
    <w:rsid w:val="00FD4943"/>
    <w:rsid w:val="00FD5A02"/>
    <w:rsid w:val="00FE340A"/>
    <w:rsid w:val="00FE6C97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BEFAD95"/>
  <w15:docId w15:val="{C0C092B6-480A-430A-B974-0839E554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703"/>
    <w:pPr>
      <w:spacing w:line="290" w:lineRule="atLeast"/>
    </w:pPr>
    <w:rPr>
      <w:spacing w:val="-5"/>
      <w:sz w:val="23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F4703"/>
    <w:pPr>
      <w:keepNext/>
      <w:spacing w:line="240" w:lineRule="auto"/>
      <w:outlineLvl w:val="0"/>
    </w:pPr>
    <w:rPr>
      <w:rFonts w:cs="Arial"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5F03BD"/>
    <w:pPr>
      <w:keepNext/>
      <w:spacing w:before="120" w:line="240" w:lineRule="auto"/>
      <w:jc w:val="center"/>
      <w:outlineLvl w:val="1"/>
    </w:pPr>
    <w:rPr>
      <w:b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qFormat/>
    <w:rsid w:val="00AF4703"/>
    <w:pPr>
      <w:keepNext/>
      <w:spacing w:line="240" w:lineRule="auto"/>
      <w:outlineLvl w:val="2"/>
    </w:pPr>
    <w:rPr>
      <w:sz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F4703"/>
    <w:pPr>
      <w:keepNext/>
      <w:spacing w:line="240" w:lineRule="auto"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AF4703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AF4703"/>
    <w:pPr>
      <w:keepNext/>
      <w:outlineLvl w:val="5"/>
    </w:pPr>
    <w:rPr>
      <w:sz w:val="7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B2782"/>
    <w:rPr>
      <w:rFonts w:asciiTheme="majorHAnsi" w:eastAsiaTheme="majorEastAsia" w:hAnsiTheme="majorHAnsi" w:cstheme="majorBidi"/>
      <w:b/>
      <w:bCs/>
      <w:spacing w:val="-5"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F03BD"/>
    <w:rPr>
      <w:b/>
      <w:spacing w:val="-5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8B2782"/>
    <w:rPr>
      <w:rFonts w:asciiTheme="majorHAnsi" w:eastAsiaTheme="majorEastAsia" w:hAnsiTheme="majorHAnsi" w:cstheme="majorBidi"/>
      <w:b/>
      <w:bCs/>
      <w:spacing w:val="-5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B2782"/>
    <w:rPr>
      <w:rFonts w:asciiTheme="minorHAnsi" w:eastAsiaTheme="minorEastAsia" w:hAnsiTheme="minorHAnsi" w:cstheme="minorBidi"/>
      <w:b/>
      <w:bCs/>
      <w:spacing w:val="-5"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B2782"/>
    <w:rPr>
      <w:rFonts w:asciiTheme="minorHAnsi" w:eastAsiaTheme="minorEastAsia" w:hAnsiTheme="minorHAnsi" w:cstheme="minorBidi"/>
      <w:b/>
      <w:bCs/>
      <w:i/>
      <w:iCs/>
      <w:spacing w:val="-5"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B2782"/>
    <w:rPr>
      <w:rFonts w:asciiTheme="minorHAnsi" w:eastAsiaTheme="minorEastAsia" w:hAnsiTheme="minorHAnsi" w:cstheme="minorBidi"/>
      <w:b/>
      <w:bCs/>
      <w:spacing w:val="-5"/>
    </w:rPr>
  </w:style>
  <w:style w:type="paragraph" w:styleId="Bunntekst">
    <w:name w:val="footer"/>
    <w:basedOn w:val="Normal"/>
    <w:link w:val="BunntekstTegn"/>
    <w:uiPriority w:val="99"/>
    <w:rsid w:val="00AF4703"/>
    <w:pPr>
      <w:keepLines/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B2782"/>
    <w:rPr>
      <w:spacing w:val="-5"/>
      <w:sz w:val="23"/>
      <w:szCs w:val="20"/>
    </w:rPr>
  </w:style>
  <w:style w:type="character" w:styleId="Sidetall">
    <w:name w:val="page number"/>
    <w:basedOn w:val="Standardskriftforavsnitt"/>
    <w:semiHidden/>
    <w:rsid w:val="00AF4703"/>
    <w:rPr>
      <w:rFonts w:cs="Times New Roman"/>
      <w:sz w:val="20"/>
    </w:rPr>
  </w:style>
  <w:style w:type="paragraph" w:styleId="Topptekst">
    <w:name w:val="header"/>
    <w:basedOn w:val="Normal"/>
    <w:link w:val="TopptekstTegn"/>
    <w:rsid w:val="00AF4703"/>
    <w:pPr>
      <w:keepLines/>
      <w:tabs>
        <w:tab w:val="center" w:pos="4320"/>
        <w:tab w:val="right" w:pos="8640"/>
      </w:tabs>
      <w:spacing w:after="600" w:line="240" w:lineRule="atLeast"/>
    </w:pPr>
    <w:rPr>
      <w:sz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8B2782"/>
    <w:rPr>
      <w:spacing w:val="-5"/>
      <w:sz w:val="23"/>
      <w:szCs w:val="20"/>
    </w:rPr>
  </w:style>
  <w:style w:type="character" w:styleId="Hyperkobling">
    <w:name w:val="Hyperlink"/>
    <w:basedOn w:val="Standardskriftforavsnitt"/>
    <w:uiPriority w:val="99"/>
    <w:rsid w:val="00AF4703"/>
    <w:rPr>
      <w:rFonts w:cs="Times New Roman"/>
      <w:color w:val="0000FF"/>
      <w:u w:val="single"/>
    </w:rPr>
  </w:style>
  <w:style w:type="paragraph" w:customStyle="1" w:styleId="Avd">
    <w:name w:val="Avd"/>
    <w:basedOn w:val="Normal"/>
    <w:next w:val="Normal"/>
    <w:rsid w:val="00AF4703"/>
    <w:pPr>
      <w:spacing w:line="220" w:lineRule="exact"/>
    </w:pPr>
    <w:rPr>
      <w:sz w:val="17"/>
    </w:rPr>
  </w:style>
  <w:style w:type="paragraph" w:customStyle="1" w:styleId="Sign">
    <w:name w:val="Sign"/>
    <w:basedOn w:val="Normal"/>
    <w:next w:val="Normal"/>
    <w:rsid w:val="00AF4703"/>
    <w:pPr>
      <w:tabs>
        <w:tab w:val="left" w:pos="6237"/>
      </w:tabs>
      <w:spacing w:line="240" w:lineRule="auto"/>
    </w:pPr>
    <w:rPr>
      <w:spacing w:val="0"/>
    </w:rPr>
  </w:style>
  <w:style w:type="paragraph" w:styleId="Sluttnotetekst">
    <w:name w:val="endnote text"/>
    <w:basedOn w:val="Normal"/>
    <w:link w:val="SluttnotetekstTegn"/>
    <w:semiHidden/>
    <w:rsid w:val="00AF4703"/>
    <w:rPr>
      <w:spacing w:val="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8B2782"/>
    <w:rPr>
      <w:spacing w:val="-5"/>
      <w:sz w:val="20"/>
      <w:szCs w:val="20"/>
    </w:rPr>
  </w:style>
  <w:style w:type="paragraph" w:customStyle="1" w:styleId="Standardtekst">
    <w:name w:val="Standardtekst"/>
    <w:basedOn w:val="Normal"/>
    <w:rsid w:val="00AF470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character" w:styleId="Merknadsreferanse">
    <w:name w:val="annotation reference"/>
    <w:basedOn w:val="Standardskriftforavsnitt"/>
    <w:semiHidden/>
    <w:rsid w:val="00AF4703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AF470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B2782"/>
    <w:rPr>
      <w:spacing w:val="-5"/>
      <w:sz w:val="20"/>
      <w:szCs w:val="20"/>
    </w:rPr>
  </w:style>
  <w:style w:type="paragraph" w:customStyle="1" w:styleId="Overskrift10">
    <w:name w:val="Overskrift1"/>
    <w:basedOn w:val="Normal"/>
    <w:rsid w:val="00AF4703"/>
    <w:pPr>
      <w:autoSpaceDE w:val="0"/>
      <w:autoSpaceDN w:val="0"/>
      <w:adjustRightInd w:val="0"/>
      <w:spacing w:after="113" w:line="240" w:lineRule="auto"/>
    </w:pPr>
    <w:rPr>
      <w:b/>
      <w:bCs/>
      <w:spacing w:val="0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rsid w:val="00AF4703"/>
    <w:rPr>
      <w:rFonts w:cs="Times New Roman"/>
      <w:color w:val="800080"/>
      <w:u w:val="single"/>
    </w:rPr>
  </w:style>
  <w:style w:type="paragraph" w:customStyle="1" w:styleId="skUtvalg">
    <w:name w:val="skUtvalg"/>
    <w:basedOn w:val="Normal"/>
    <w:uiPriority w:val="99"/>
    <w:rsid w:val="00AF4703"/>
    <w:pPr>
      <w:pBdr>
        <w:top w:val="single" w:sz="2" w:space="2" w:color="auto"/>
        <w:bottom w:val="single" w:sz="2" w:space="6" w:color="auto"/>
      </w:pBdr>
      <w:tabs>
        <w:tab w:val="left" w:pos="4536"/>
        <w:tab w:val="left" w:pos="5670"/>
        <w:tab w:val="left" w:pos="6804"/>
      </w:tabs>
      <w:spacing w:after="120" w:line="240" w:lineRule="auto"/>
    </w:pPr>
    <w:rPr>
      <w:b/>
      <w:spacing w:val="0"/>
      <w:sz w:val="22"/>
    </w:rPr>
  </w:style>
  <w:style w:type="paragraph" w:customStyle="1" w:styleId="skUtvalg2">
    <w:name w:val="skUtvalg2"/>
    <w:basedOn w:val="Normal"/>
    <w:uiPriority w:val="99"/>
    <w:rsid w:val="00AF4703"/>
    <w:pPr>
      <w:tabs>
        <w:tab w:val="left" w:pos="4536"/>
        <w:tab w:val="left" w:pos="5670"/>
        <w:tab w:val="left" w:pos="6804"/>
      </w:tabs>
      <w:spacing w:line="240" w:lineRule="auto"/>
    </w:pPr>
    <w:rPr>
      <w:spacing w:val="0"/>
      <w:sz w:val="20"/>
    </w:rPr>
  </w:style>
  <w:style w:type="paragraph" w:styleId="NormalWeb">
    <w:name w:val="Normal (Web)"/>
    <w:basedOn w:val="Normal"/>
    <w:uiPriority w:val="99"/>
    <w:rsid w:val="00AF4703"/>
    <w:pPr>
      <w:spacing w:before="61" w:after="61" w:line="240" w:lineRule="auto"/>
    </w:pPr>
    <w:rPr>
      <w:spacing w:val="0"/>
      <w:sz w:val="24"/>
      <w:szCs w:val="24"/>
    </w:rPr>
  </w:style>
  <w:style w:type="paragraph" w:customStyle="1" w:styleId="TegnTab-63">
    <w:name w:val="TegnTab-63"/>
    <w:basedOn w:val="Normal"/>
    <w:uiPriority w:val="99"/>
    <w:rsid w:val="00AF4703"/>
    <w:pPr>
      <w:tabs>
        <w:tab w:val="left" w:pos="357"/>
      </w:tabs>
      <w:spacing w:line="240" w:lineRule="auto"/>
      <w:ind w:left="357" w:hanging="357"/>
    </w:pPr>
    <w:rPr>
      <w:spacing w:val="0"/>
      <w:sz w:val="22"/>
    </w:rPr>
  </w:style>
  <w:style w:type="character" w:styleId="Utheving">
    <w:name w:val="Emphasis"/>
    <w:basedOn w:val="Standardskriftforavsnitt"/>
    <w:uiPriority w:val="20"/>
    <w:qFormat/>
    <w:rsid w:val="00AF4703"/>
    <w:rPr>
      <w:rFonts w:cs="Times New Roman"/>
      <w:i/>
      <w:iCs/>
    </w:rPr>
  </w:style>
  <w:style w:type="paragraph" w:customStyle="1" w:styleId="tabelltekst">
    <w:name w:val="tabelltekst"/>
    <w:basedOn w:val="Normal"/>
    <w:uiPriority w:val="99"/>
    <w:rsid w:val="00AF4703"/>
    <w:pPr>
      <w:spacing w:before="100" w:beforeAutospacing="1" w:after="100" w:afterAutospacing="1" w:line="240" w:lineRule="auto"/>
    </w:pPr>
    <w:rPr>
      <w:color w:val="000000"/>
      <w:spacing w:val="0"/>
      <w:sz w:val="24"/>
      <w:szCs w:val="24"/>
    </w:rPr>
  </w:style>
  <w:style w:type="paragraph" w:customStyle="1" w:styleId="Default">
    <w:name w:val="Default"/>
    <w:uiPriority w:val="99"/>
    <w:rsid w:val="00AF47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F4703"/>
    <w:rPr>
      <w:rFonts w:cs="Times New Roman"/>
      <w:b/>
      <w:bCs/>
    </w:rPr>
  </w:style>
  <w:style w:type="paragraph" w:styleId="Rentekst">
    <w:name w:val="Plain Text"/>
    <w:basedOn w:val="Normal"/>
    <w:link w:val="RentekstTegn"/>
    <w:uiPriority w:val="99"/>
    <w:semiHidden/>
    <w:rsid w:val="00AF4703"/>
    <w:pPr>
      <w:spacing w:line="240" w:lineRule="auto"/>
    </w:pPr>
    <w:rPr>
      <w:rFonts w:ascii="Courier New" w:hAnsi="Courier New" w:cs="Courier New"/>
      <w:spacing w:val="0"/>
      <w:sz w:val="20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B2782"/>
    <w:rPr>
      <w:rFonts w:ascii="Courier New" w:hAnsi="Courier New" w:cs="Courier New"/>
      <w:spacing w:val="-5"/>
      <w:sz w:val="20"/>
      <w:szCs w:val="20"/>
    </w:rPr>
  </w:style>
  <w:style w:type="paragraph" w:customStyle="1" w:styleId="heading">
    <w:name w:val="heading"/>
    <w:basedOn w:val="Normal"/>
    <w:uiPriority w:val="99"/>
    <w:rsid w:val="00E41CBC"/>
    <w:pPr>
      <w:spacing w:before="100" w:beforeAutospacing="1" w:after="100" w:afterAutospacing="1" w:line="240" w:lineRule="auto"/>
    </w:pPr>
    <w:rPr>
      <w:b/>
      <w:bCs/>
      <w:color w:val="000000"/>
      <w:spacing w:val="15"/>
      <w:sz w:val="27"/>
      <w:szCs w:val="27"/>
    </w:rPr>
  </w:style>
  <w:style w:type="character" w:customStyle="1" w:styleId="artpublished1">
    <w:name w:val="artpublished1"/>
    <w:basedOn w:val="Standardskriftforavsnitt"/>
    <w:uiPriority w:val="99"/>
    <w:rsid w:val="00E41CBC"/>
    <w:rPr>
      <w:rFonts w:cs="Times New Roman"/>
      <w:color w:val="000000"/>
      <w:sz w:val="17"/>
      <w:szCs w:val="17"/>
    </w:rPr>
  </w:style>
  <w:style w:type="paragraph" w:styleId="Listeavsnitt">
    <w:name w:val="List Paragraph"/>
    <w:basedOn w:val="Normal"/>
    <w:uiPriority w:val="34"/>
    <w:qFormat/>
    <w:rsid w:val="00C02B91"/>
    <w:pPr>
      <w:spacing w:line="240" w:lineRule="auto"/>
      <w:ind w:left="720"/>
      <w:contextualSpacing/>
    </w:pPr>
    <w:rPr>
      <w:spacing w:val="0"/>
      <w:sz w:val="24"/>
      <w:szCs w:val="24"/>
    </w:rPr>
  </w:style>
  <w:style w:type="paragraph" w:customStyle="1" w:styleId="Tabelltekst0">
    <w:name w:val="Tabelltekst"/>
    <w:basedOn w:val="Normal"/>
    <w:rsid w:val="007203FB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spacing w:val="0"/>
      <w:sz w:val="22"/>
    </w:rPr>
  </w:style>
  <w:style w:type="paragraph" w:styleId="HTML-forhndsformatert">
    <w:name w:val="HTML Preformatted"/>
    <w:basedOn w:val="Normal"/>
    <w:link w:val="HTML-forhndsformatertTegn"/>
    <w:semiHidden/>
    <w:rsid w:val="00F26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pacing w:val="0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semiHidden/>
    <w:locked/>
    <w:rsid w:val="00F2686D"/>
    <w:rPr>
      <w:rFonts w:ascii="Courier New" w:eastAsia="Times New Roman" w:hAnsi="Courier New" w:cs="Courier New"/>
      <w:color w:val="000000"/>
    </w:rPr>
  </w:style>
  <w:style w:type="paragraph" w:styleId="Brdtekst">
    <w:name w:val="Body Text"/>
    <w:basedOn w:val="Normal"/>
    <w:link w:val="BrdtekstTegn"/>
    <w:uiPriority w:val="99"/>
    <w:rsid w:val="005B19E7"/>
    <w:pPr>
      <w:spacing w:line="240" w:lineRule="auto"/>
    </w:pPr>
    <w:rPr>
      <w:spacing w:val="0"/>
      <w:sz w:val="22"/>
      <w:lang w:val="en-GB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B2782"/>
    <w:rPr>
      <w:spacing w:val="-5"/>
      <w:sz w:val="23"/>
      <w:szCs w:val="20"/>
    </w:rPr>
  </w:style>
  <w:style w:type="paragraph" w:styleId="Brdtekst3">
    <w:name w:val="Body Text 3"/>
    <w:basedOn w:val="Normal"/>
    <w:link w:val="Brdtekst3Tegn"/>
    <w:uiPriority w:val="99"/>
    <w:rsid w:val="005B19E7"/>
    <w:pPr>
      <w:spacing w:line="240" w:lineRule="auto"/>
    </w:pPr>
    <w:rPr>
      <w:spacing w:val="0"/>
      <w:sz w:val="21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B2782"/>
    <w:rPr>
      <w:spacing w:val="-5"/>
      <w:sz w:val="16"/>
      <w:szCs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51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5157D"/>
    <w:rPr>
      <w:rFonts w:ascii="Tahoma" w:hAnsi="Tahoma" w:cs="Tahoma"/>
      <w:spacing w:val="-5"/>
      <w:sz w:val="16"/>
      <w:szCs w:val="16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7108F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7108FF"/>
    <w:rPr>
      <w:spacing w:val="-5"/>
      <w:sz w:val="23"/>
      <w:szCs w:val="20"/>
    </w:rPr>
  </w:style>
  <w:style w:type="paragraph" w:styleId="Tittel">
    <w:name w:val="Title"/>
    <w:basedOn w:val="Normal"/>
    <w:link w:val="TittelTegn"/>
    <w:qFormat/>
    <w:locked/>
    <w:rsid w:val="007108FF"/>
    <w:pPr>
      <w:overflowPunct w:val="0"/>
      <w:autoSpaceDE w:val="0"/>
      <w:autoSpaceDN w:val="0"/>
      <w:adjustRightInd w:val="0"/>
      <w:spacing w:after="960" w:line="240" w:lineRule="auto"/>
      <w:jc w:val="center"/>
      <w:textAlignment w:val="baseline"/>
    </w:pPr>
    <w:rPr>
      <w:rFonts w:ascii="Arial Black" w:hAnsi="Arial Black"/>
      <w:spacing w:val="0"/>
      <w:sz w:val="48"/>
    </w:rPr>
  </w:style>
  <w:style w:type="character" w:customStyle="1" w:styleId="TittelTegn">
    <w:name w:val="Tittel Tegn"/>
    <w:basedOn w:val="Standardskriftforavsnitt"/>
    <w:link w:val="Tittel"/>
    <w:rsid w:val="007108FF"/>
    <w:rPr>
      <w:rFonts w:ascii="Arial Black" w:hAnsi="Arial Black"/>
      <w:sz w:val="48"/>
      <w:szCs w:val="20"/>
    </w:rPr>
  </w:style>
  <w:style w:type="paragraph" w:customStyle="1" w:styleId="Enkel1">
    <w:name w:val="Enkel:1"/>
    <w:basedOn w:val="Normal"/>
    <w:rsid w:val="007108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paragraph" w:customStyle="1" w:styleId="Standardtekst1">
    <w:name w:val="Standardtekst:1"/>
    <w:basedOn w:val="Normal"/>
    <w:rsid w:val="007108FF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24"/>
    </w:rPr>
  </w:style>
  <w:style w:type="table" w:styleId="Tabellrutenett">
    <w:name w:val="Table Grid"/>
    <w:basedOn w:val="Vanligtabell"/>
    <w:uiPriority w:val="59"/>
    <w:locked/>
    <w:rsid w:val="00DF333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earreportschooltype1">
    <w:name w:val="yearreportschooltype1"/>
    <w:basedOn w:val="Standardskriftforavsnitt"/>
    <w:rsid w:val="00AA2D9B"/>
    <w:rPr>
      <w:b w:val="0"/>
      <w:bCs w:val="0"/>
      <w:i/>
      <w:iCs/>
      <w:sz w:val="15"/>
      <w:szCs w:val="15"/>
    </w:rPr>
  </w:style>
  <w:style w:type="character" w:customStyle="1" w:styleId="yearreportfiledescription1">
    <w:name w:val="yearreportfiledescription1"/>
    <w:basedOn w:val="Standardskriftforavsnitt"/>
    <w:rsid w:val="00AA2D9B"/>
  </w:style>
  <w:style w:type="paragraph" w:styleId="Bildetekst">
    <w:name w:val="caption"/>
    <w:basedOn w:val="Normal"/>
    <w:next w:val="Normal"/>
    <w:qFormat/>
    <w:locked/>
    <w:rsid w:val="006A1A64"/>
    <w:pPr>
      <w:spacing w:before="120" w:after="120" w:line="180" w:lineRule="auto"/>
    </w:pPr>
    <w:rPr>
      <w:rFonts w:ascii="Lucida Sans Unicode" w:eastAsia="Calibri" w:hAnsi="Lucida Sans Unicode"/>
      <w:spacing w:val="0"/>
      <w:sz w:val="18"/>
    </w:rPr>
  </w:style>
  <w:style w:type="character" w:styleId="Fotnotereferanse">
    <w:name w:val="footnote reference"/>
    <w:basedOn w:val="Standardskriftforavsnitt"/>
    <w:rsid w:val="006A1A6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A1A64"/>
    <w:pPr>
      <w:spacing w:line="240" w:lineRule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A1A64"/>
    <w:rPr>
      <w:spacing w:val="-5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1265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1265"/>
    <w:rPr>
      <w:b/>
      <w:bCs/>
      <w:spacing w:val="-5"/>
      <w:sz w:val="20"/>
      <w:szCs w:val="20"/>
    </w:rPr>
  </w:style>
  <w:style w:type="paragraph" w:styleId="INNH1">
    <w:name w:val="toc 1"/>
    <w:basedOn w:val="Normal"/>
    <w:next w:val="Normal"/>
    <w:autoRedefine/>
    <w:uiPriority w:val="39"/>
    <w:locked/>
    <w:rsid w:val="00FC7F04"/>
    <w:pPr>
      <w:spacing w:after="120" w:line="240" w:lineRule="auto"/>
    </w:pPr>
    <w:rPr>
      <w:spacing w:val="0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locked/>
    <w:rsid w:val="00FC7F04"/>
    <w:pPr>
      <w:spacing w:after="120" w:line="240" w:lineRule="auto"/>
      <w:ind w:left="240"/>
    </w:pPr>
    <w:rPr>
      <w:spacing w:val="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27BFE"/>
    <w:rPr>
      <w:color w:val="808080"/>
      <w:shd w:val="clear" w:color="auto" w:fill="E6E6E6"/>
    </w:rPr>
  </w:style>
  <w:style w:type="character" w:customStyle="1" w:styleId="s17">
    <w:name w:val="s17"/>
    <w:basedOn w:val="Standardskriftforavsnitt"/>
    <w:rsid w:val="00B902A1"/>
  </w:style>
  <w:style w:type="character" w:customStyle="1" w:styleId="s18">
    <w:name w:val="s18"/>
    <w:basedOn w:val="Standardskriftforavsnitt"/>
    <w:rsid w:val="00B9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35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9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500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4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7509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327512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385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4666">
                                  <w:marLeft w:val="0"/>
                                  <w:marRight w:val="0"/>
                                  <w:marTop w:val="12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1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9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6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2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9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82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9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43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1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1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5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8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3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6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2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7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6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0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6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2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04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7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7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8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58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9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6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1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36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9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3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29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14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E40E-33DC-481A-BB12-5DD7F1DD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3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Logo1»</vt:lpstr>
    </vt:vector>
  </TitlesOfParts>
  <Company>Stavanger kommune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Logo1»</dc:title>
  <dc:subject>MøteinnkallingSK</dc:subject>
  <dc:creator>Sven Fandrem</dc:creator>
  <cp:keywords/>
  <dc:description/>
  <cp:lastModifiedBy>Margrethe Hjardeng</cp:lastModifiedBy>
  <cp:revision>5</cp:revision>
  <cp:lastPrinted>2020-09-17T13:21:00Z</cp:lastPrinted>
  <dcterms:created xsi:type="dcterms:W3CDTF">2020-09-17T15:01:00Z</dcterms:created>
  <dcterms:modified xsi:type="dcterms:W3CDTF">2020-09-30T10:27:00Z</dcterms:modified>
</cp:coreProperties>
</file>